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15C3A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44FC23A4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17F02D1D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326FE7F" wp14:editId="19FE219C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5F8A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27011F34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7116E148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15CD8DBB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09C2FB1B" w14:textId="77777777" w:rsidR="00583FDB" w:rsidRPr="00BA4AC0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1827E8D1" w14:textId="77777777" w:rsidR="00E93148" w:rsidRDefault="00E93148" w:rsidP="006E77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Koodak"/>
          <w:sz w:val="24"/>
          <w:szCs w:val="24"/>
          <w:rtl/>
        </w:rPr>
        <w:sectPr w:rsidR="00E93148" w:rsidSect="009C1DB4">
          <w:headerReference w:type="even" r:id="rId9"/>
          <w:headerReference w:type="default" r:id="rId10"/>
          <w:headerReference w:type="first" r:id="rId11"/>
          <w:pgSz w:w="11907" w:h="16839" w:code="9"/>
          <w:pgMar w:top="720" w:right="720" w:bottom="450" w:left="720" w:header="720" w:footer="720" w:gutter="0"/>
          <w:cols w:space="720"/>
          <w:bidi/>
          <w:rtlGutter/>
          <w:docGrid w:linePitch="360"/>
        </w:sectPr>
      </w:pPr>
    </w:p>
    <w:p w14:paraId="4E1B61A2" w14:textId="77777777" w:rsidR="00C878A7" w:rsidRPr="00994B1B" w:rsidRDefault="0089319A" w:rsidP="001D26D9">
      <w:pPr>
        <w:bidi/>
        <w:rPr>
          <w:rFonts w:ascii="Times New Roman" w:hAnsi="Times New Roman" w:cs="B Zar"/>
          <w:b/>
          <w:bCs/>
          <w:color w:val="000000"/>
          <w:sz w:val="34"/>
          <w:szCs w:val="34"/>
          <w:rtl/>
        </w:rPr>
      </w:pPr>
      <w:bookmarkStart w:id="0" w:name="_GoBack"/>
      <w:r w:rsidRPr="00994B1B">
        <w:rPr>
          <w:rFonts w:ascii="Times New Roman" w:hAnsi="Times New Roman" w:cs="B Zar" w:hint="cs"/>
          <w:b/>
          <w:bCs/>
          <w:color w:val="000000"/>
          <w:sz w:val="34"/>
          <w:szCs w:val="34"/>
          <w:rtl/>
        </w:rPr>
        <w:lastRenderedPageBreak/>
        <w:t>عملگرهای ریاضی و</w:t>
      </w:r>
      <w:r w:rsidR="005863C9" w:rsidRPr="00994B1B">
        <w:rPr>
          <w:rFonts w:ascii="Times New Roman" w:hAnsi="Times New Roman" w:cs="B Zar" w:hint="cs"/>
          <w:b/>
          <w:bCs/>
          <w:color w:val="000000"/>
          <w:sz w:val="34"/>
          <w:szCs w:val="34"/>
          <w:rtl/>
        </w:rPr>
        <w:t xml:space="preserve"> </w:t>
      </w:r>
      <w:r w:rsidRPr="00994B1B">
        <w:rPr>
          <w:rFonts w:ascii="Times New Roman" w:hAnsi="Times New Roman" w:cs="B Zar" w:hint="cs"/>
          <w:b/>
          <w:bCs/>
          <w:color w:val="000000"/>
          <w:sz w:val="34"/>
          <w:szCs w:val="34"/>
          <w:rtl/>
        </w:rPr>
        <w:t>منطقی</w:t>
      </w:r>
    </w:p>
    <w:p w14:paraId="0B7D572D" w14:textId="77777777" w:rsidR="00567B6E" w:rsidRPr="00994B1B" w:rsidRDefault="00567B6E" w:rsidP="001D26D9">
      <w:pPr>
        <w:pStyle w:val="Heading2"/>
        <w:spacing w:before="150" w:beforeAutospacing="0" w:after="150" w:afterAutospacing="0"/>
        <w:rPr>
          <w:rFonts w:cstheme="majorBidi"/>
          <w:color w:val="000000"/>
          <w:sz w:val="32"/>
          <w:szCs w:val="32"/>
        </w:rPr>
      </w:pPr>
      <w:r w:rsidRPr="00994B1B">
        <w:rPr>
          <w:rFonts w:cstheme="majorBidi"/>
          <w:color w:val="000000"/>
          <w:sz w:val="32"/>
          <w:szCs w:val="32"/>
        </w:rPr>
        <w:t>SQL Arithmetic Operators</w:t>
      </w:r>
    </w:p>
    <w:tbl>
      <w:tblPr>
        <w:tblStyle w:val="TableGrid"/>
        <w:tblW w:w="2709" w:type="pct"/>
        <w:jc w:val="center"/>
        <w:tblLook w:val="04A0" w:firstRow="1" w:lastRow="0" w:firstColumn="1" w:lastColumn="0" w:noHBand="0" w:noVBand="1"/>
      </w:tblPr>
      <w:tblGrid>
        <w:gridCol w:w="2330"/>
        <w:gridCol w:w="3336"/>
      </w:tblGrid>
      <w:tr w:rsidR="00567B6E" w:rsidRPr="00994B1B" w14:paraId="66C6166A" w14:textId="77777777" w:rsidTr="005A4A8E">
        <w:trPr>
          <w:jc w:val="center"/>
        </w:trPr>
        <w:tc>
          <w:tcPr>
            <w:tcW w:w="2056" w:type="pct"/>
            <w:shd w:val="clear" w:color="auto" w:fill="D9D9D9" w:themeFill="background1" w:themeFillShade="D9"/>
            <w:hideMark/>
          </w:tcPr>
          <w:p w14:paraId="62860C39" w14:textId="77777777" w:rsidR="00567B6E" w:rsidRPr="00994B1B" w:rsidRDefault="00567B6E" w:rsidP="005A4A8E">
            <w:pPr>
              <w:jc w:val="center"/>
              <w:rPr>
                <w:rFonts w:ascii="Times New Roman" w:hAnsi="Times New Roman" w:cstheme="majorBidi"/>
                <w:b/>
                <w:bCs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2944" w:type="pct"/>
            <w:shd w:val="clear" w:color="auto" w:fill="D9D9D9" w:themeFill="background1" w:themeFillShade="D9"/>
            <w:hideMark/>
          </w:tcPr>
          <w:p w14:paraId="4B8FCD5C" w14:textId="77777777" w:rsidR="00567B6E" w:rsidRPr="00994B1B" w:rsidRDefault="00567B6E" w:rsidP="005A4A8E">
            <w:pPr>
              <w:jc w:val="center"/>
              <w:rPr>
                <w:rFonts w:ascii="Times New Roman" w:hAnsi="Times New Roman" w:cstheme="majorBidi"/>
                <w:b/>
                <w:bCs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567B6E" w:rsidRPr="00994B1B" w14:paraId="0C18B119" w14:textId="77777777" w:rsidTr="0038093D">
        <w:trPr>
          <w:jc w:val="center"/>
        </w:trPr>
        <w:tc>
          <w:tcPr>
            <w:tcW w:w="2056" w:type="pct"/>
            <w:hideMark/>
          </w:tcPr>
          <w:p w14:paraId="5856D219" w14:textId="77777777" w:rsidR="00567B6E" w:rsidRPr="00994B1B" w:rsidRDefault="00567B6E" w:rsidP="005A4A8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>+</w:t>
            </w:r>
          </w:p>
        </w:tc>
        <w:tc>
          <w:tcPr>
            <w:tcW w:w="2944" w:type="pct"/>
            <w:hideMark/>
          </w:tcPr>
          <w:p w14:paraId="15C6F103" w14:textId="77777777" w:rsidR="00567B6E" w:rsidRPr="00994B1B" w:rsidRDefault="00567B6E" w:rsidP="005A4A8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Add</w:t>
            </w:r>
          </w:p>
        </w:tc>
      </w:tr>
      <w:tr w:rsidR="00567B6E" w:rsidRPr="00994B1B" w14:paraId="3E9EAEBE" w14:textId="77777777" w:rsidTr="0038093D">
        <w:trPr>
          <w:jc w:val="center"/>
        </w:trPr>
        <w:tc>
          <w:tcPr>
            <w:tcW w:w="2056" w:type="pct"/>
            <w:hideMark/>
          </w:tcPr>
          <w:p w14:paraId="2A4EB79E" w14:textId="77777777" w:rsidR="00567B6E" w:rsidRPr="00994B1B" w:rsidRDefault="00567B6E" w:rsidP="005A4A8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>-</w:t>
            </w:r>
          </w:p>
        </w:tc>
        <w:tc>
          <w:tcPr>
            <w:tcW w:w="2944" w:type="pct"/>
            <w:hideMark/>
          </w:tcPr>
          <w:p w14:paraId="28E6F055" w14:textId="77777777" w:rsidR="00567B6E" w:rsidRPr="00994B1B" w:rsidRDefault="00567B6E" w:rsidP="005A4A8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Subtract</w:t>
            </w:r>
          </w:p>
        </w:tc>
      </w:tr>
      <w:tr w:rsidR="00567B6E" w:rsidRPr="00994B1B" w14:paraId="64CA9C4F" w14:textId="77777777" w:rsidTr="0038093D">
        <w:trPr>
          <w:jc w:val="center"/>
        </w:trPr>
        <w:tc>
          <w:tcPr>
            <w:tcW w:w="2056" w:type="pct"/>
            <w:hideMark/>
          </w:tcPr>
          <w:p w14:paraId="68A27BE6" w14:textId="77777777" w:rsidR="00567B6E" w:rsidRPr="00994B1B" w:rsidRDefault="00567B6E" w:rsidP="005A4A8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>*</w:t>
            </w:r>
          </w:p>
        </w:tc>
        <w:tc>
          <w:tcPr>
            <w:tcW w:w="2944" w:type="pct"/>
            <w:hideMark/>
          </w:tcPr>
          <w:p w14:paraId="3C780E55" w14:textId="77777777" w:rsidR="00567B6E" w:rsidRPr="00994B1B" w:rsidRDefault="00567B6E" w:rsidP="005A4A8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Multiply</w:t>
            </w:r>
          </w:p>
        </w:tc>
      </w:tr>
      <w:tr w:rsidR="00567B6E" w:rsidRPr="00994B1B" w14:paraId="4E71BECA" w14:textId="77777777" w:rsidTr="0038093D">
        <w:trPr>
          <w:jc w:val="center"/>
        </w:trPr>
        <w:tc>
          <w:tcPr>
            <w:tcW w:w="2056" w:type="pct"/>
            <w:hideMark/>
          </w:tcPr>
          <w:p w14:paraId="4BDB5CD6" w14:textId="77777777" w:rsidR="00567B6E" w:rsidRPr="00994B1B" w:rsidRDefault="00567B6E" w:rsidP="005A4A8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>/</w:t>
            </w:r>
          </w:p>
        </w:tc>
        <w:tc>
          <w:tcPr>
            <w:tcW w:w="2944" w:type="pct"/>
            <w:hideMark/>
          </w:tcPr>
          <w:p w14:paraId="39856B4A" w14:textId="77777777" w:rsidR="00567B6E" w:rsidRPr="00994B1B" w:rsidRDefault="00567B6E" w:rsidP="005A4A8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Divide</w:t>
            </w:r>
          </w:p>
        </w:tc>
      </w:tr>
      <w:tr w:rsidR="00567B6E" w:rsidRPr="00994B1B" w14:paraId="40CB0477" w14:textId="77777777" w:rsidTr="0038093D">
        <w:trPr>
          <w:jc w:val="center"/>
        </w:trPr>
        <w:tc>
          <w:tcPr>
            <w:tcW w:w="2056" w:type="pct"/>
            <w:hideMark/>
          </w:tcPr>
          <w:p w14:paraId="7CB11B1A" w14:textId="77777777" w:rsidR="00567B6E" w:rsidRPr="00994B1B" w:rsidRDefault="00567B6E" w:rsidP="005A4A8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>%</w:t>
            </w:r>
          </w:p>
        </w:tc>
        <w:tc>
          <w:tcPr>
            <w:tcW w:w="2944" w:type="pct"/>
            <w:hideMark/>
          </w:tcPr>
          <w:p w14:paraId="3169BED7" w14:textId="77777777" w:rsidR="00567B6E" w:rsidRPr="00994B1B" w:rsidRDefault="00567B6E" w:rsidP="005A4A8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Modulo</w:t>
            </w:r>
          </w:p>
        </w:tc>
      </w:tr>
    </w:tbl>
    <w:p w14:paraId="47771236" w14:textId="77777777" w:rsidR="00567B6E" w:rsidRPr="00994B1B" w:rsidRDefault="00567B6E" w:rsidP="001D26D9">
      <w:pPr>
        <w:pStyle w:val="Heading2"/>
        <w:spacing w:before="150" w:beforeAutospacing="0" w:after="150" w:afterAutospacing="0"/>
        <w:rPr>
          <w:rFonts w:cstheme="majorBidi"/>
          <w:color w:val="000000"/>
          <w:sz w:val="32"/>
          <w:szCs w:val="32"/>
        </w:rPr>
      </w:pPr>
      <w:r w:rsidRPr="00994B1B">
        <w:rPr>
          <w:rFonts w:cstheme="majorBidi"/>
          <w:color w:val="000000"/>
          <w:sz w:val="32"/>
          <w:szCs w:val="32"/>
        </w:rPr>
        <w:t>SQL Bitwise Operators</w:t>
      </w:r>
    </w:p>
    <w:tbl>
      <w:tblPr>
        <w:tblStyle w:val="TableGrid"/>
        <w:tblW w:w="2709" w:type="pct"/>
        <w:jc w:val="center"/>
        <w:tblLook w:val="04A0" w:firstRow="1" w:lastRow="0" w:firstColumn="1" w:lastColumn="0" w:noHBand="0" w:noVBand="1"/>
      </w:tblPr>
      <w:tblGrid>
        <w:gridCol w:w="2085"/>
        <w:gridCol w:w="3581"/>
      </w:tblGrid>
      <w:tr w:rsidR="00567B6E" w:rsidRPr="00994B1B" w14:paraId="28AA7D55" w14:textId="77777777" w:rsidTr="00D8629E">
        <w:trPr>
          <w:jc w:val="center"/>
        </w:trPr>
        <w:tc>
          <w:tcPr>
            <w:tcW w:w="1840" w:type="pct"/>
            <w:shd w:val="clear" w:color="auto" w:fill="D9D9D9" w:themeFill="background1" w:themeFillShade="D9"/>
            <w:hideMark/>
          </w:tcPr>
          <w:p w14:paraId="3E02784F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b/>
                <w:bCs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3160" w:type="pct"/>
            <w:shd w:val="clear" w:color="auto" w:fill="D9D9D9" w:themeFill="background1" w:themeFillShade="D9"/>
            <w:hideMark/>
          </w:tcPr>
          <w:p w14:paraId="7FCE4E9B" w14:textId="77777777" w:rsidR="00567B6E" w:rsidRPr="00994B1B" w:rsidRDefault="00567B6E" w:rsidP="001D26D9">
            <w:pPr>
              <w:rPr>
                <w:rFonts w:ascii="Times New Roman" w:hAnsi="Times New Roman" w:cstheme="majorBidi"/>
                <w:b/>
                <w:bCs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567B6E" w:rsidRPr="00994B1B" w14:paraId="44579C24" w14:textId="77777777" w:rsidTr="0038093D">
        <w:trPr>
          <w:jc w:val="center"/>
        </w:trPr>
        <w:tc>
          <w:tcPr>
            <w:tcW w:w="1840" w:type="pct"/>
            <w:hideMark/>
          </w:tcPr>
          <w:p w14:paraId="2F96E472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>&amp;</w:t>
            </w:r>
          </w:p>
        </w:tc>
        <w:tc>
          <w:tcPr>
            <w:tcW w:w="3160" w:type="pct"/>
            <w:hideMark/>
          </w:tcPr>
          <w:p w14:paraId="4AC6B697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Bitwise AND</w:t>
            </w:r>
          </w:p>
        </w:tc>
      </w:tr>
      <w:tr w:rsidR="00567B6E" w:rsidRPr="00994B1B" w14:paraId="659AB07A" w14:textId="77777777" w:rsidTr="0038093D">
        <w:trPr>
          <w:jc w:val="center"/>
        </w:trPr>
        <w:tc>
          <w:tcPr>
            <w:tcW w:w="1840" w:type="pct"/>
            <w:hideMark/>
          </w:tcPr>
          <w:p w14:paraId="700DF062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>|</w:t>
            </w:r>
          </w:p>
        </w:tc>
        <w:tc>
          <w:tcPr>
            <w:tcW w:w="3160" w:type="pct"/>
            <w:hideMark/>
          </w:tcPr>
          <w:p w14:paraId="61CBE19A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Bitwise OR</w:t>
            </w:r>
          </w:p>
        </w:tc>
      </w:tr>
      <w:tr w:rsidR="00567B6E" w:rsidRPr="00994B1B" w14:paraId="51F26903" w14:textId="77777777" w:rsidTr="0038093D">
        <w:trPr>
          <w:jc w:val="center"/>
        </w:trPr>
        <w:tc>
          <w:tcPr>
            <w:tcW w:w="1840" w:type="pct"/>
            <w:hideMark/>
          </w:tcPr>
          <w:p w14:paraId="7A7128DC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>^</w:t>
            </w:r>
          </w:p>
        </w:tc>
        <w:tc>
          <w:tcPr>
            <w:tcW w:w="3160" w:type="pct"/>
            <w:hideMark/>
          </w:tcPr>
          <w:p w14:paraId="62397961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Bitwise exclusive OR</w:t>
            </w:r>
          </w:p>
        </w:tc>
      </w:tr>
    </w:tbl>
    <w:p w14:paraId="5BB36BB5" w14:textId="77777777" w:rsidR="00567B6E" w:rsidRPr="00994B1B" w:rsidRDefault="00567B6E" w:rsidP="001D26D9">
      <w:pPr>
        <w:pStyle w:val="Heading2"/>
        <w:spacing w:before="150" w:beforeAutospacing="0" w:after="150" w:afterAutospacing="0"/>
        <w:rPr>
          <w:rFonts w:cstheme="majorBidi"/>
          <w:color w:val="000000"/>
          <w:sz w:val="32"/>
          <w:szCs w:val="32"/>
        </w:rPr>
      </w:pPr>
      <w:r w:rsidRPr="00994B1B">
        <w:rPr>
          <w:rFonts w:cstheme="majorBidi"/>
          <w:color w:val="000000"/>
          <w:sz w:val="32"/>
          <w:szCs w:val="32"/>
        </w:rPr>
        <w:t>SQL Comparison Operators</w:t>
      </w:r>
    </w:p>
    <w:tbl>
      <w:tblPr>
        <w:tblStyle w:val="TableGrid"/>
        <w:tblW w:w="2709" w:type="pct"/>
        <w:jc w:val="center"/>
        <w:tblLook w:val="04A0" w:firstRow="1" w:lastRow="0" w:firstColumn="1" w:lastColumn="0" w:noHBand="0" w:noVBand="1"/>
      </w:tblPr>
      <w:tblGrid>
        <w:gridCol w:w="2330"/>
        <w:gridCol w:w="3336"/>
      </w:tblGrid>
      <w:tr w:rsidR="00567B6E" w:rsidRPr="00994B1B" w14:paraId="4F1C646B" w14:textId="77777777" w:rsidTr="00D8629E">
        <w:trPr>
          <w:jc w:val="center"/>
        </w:trPr>
        <w:tc>
          <w:tcPr>
            <w:tcW w:w="2056" w:type="pct"/>
            <w:shd w:val="clear" w:color="auto" w:fill="D9D9D9" w:themeFill="background1" w:themeFillShade="D9"/>
            <w:hideMark/>
          </w:tcPr>
          <w:p w14:paraId="0D37F3DF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b/>
                <w:bCs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2944" w:type="pct"/>
            <w:shd w:val="clear" w:color="auto" w:fill="D9D9D9" w:themeFill="background1" w:themeFillShade="D9"/>
            <w:hideMark/>
          </w:tcPr>
          <w:p w14:paraId="369361D1" w14:textId="77777777" w:rsidR="00567B6E" w:rsidRPr="00994B1B" w:rsidRDefault="00567B6E" w:rsidP="001D26D9">
            <w:pPr>
              <w:rPr>
                <w:rFonts w:ascii="Times New Roman" w:hAnsi="Times New Roman" w:cstheme="majorBidi"/>
                <w:b/>
                <w:bCs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567B6E" w:rsidRPr="00994B1B" w14:paraId="5DD63BAB" w14:textId="77777777" w:rsidTr="0038093D">
        <w:trPr>
          <w:jc w:val="center"/>
        </w:trPr>
        <w:tc>
          <w:tcPr>
            <w:tcW w:w="2056" w:type="pct"/>
            <w:hideMark/>
          </w:tcPr>
          <w:p w14:paraId="0F454061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>=</w:t>
            </w:r>
          </w:p>
        </w:tc>
        <w:tc>
          <w:tcPr>
            <w:tcW w:w="2944" w:type="pct"/>
            <w:hideMark/>
          </w:tcPr>
          <w:p w14:paraId="6EC3851A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Equal to</w:t>
            </w:r>
          </w:p>
        </w:tc>
      </w:tr>
      <w:tr w:rsidR="00567B6E" w:rsidRPr="00994B1B" w14:paraId="1265CE5D" w14:textId="77777777" w:rsidTr="0038093D">
        <w:trPr>
          <w:jc w:val="center"/>
        </w:trPr>
        <w:tc>
          <w:tcPr>
            <w:tcW w:w="2056" w:type="pct"/>
            <w:hideMark/>
          </w:tcPr>
          <w:p w14:paraId="7EBBE775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>&gt;</w:t>
            </w:r>
          </w:p>
        </w:tc>
        <w:tc>
          <w:tcPr>
            <w:tcW w:w="2944" w:type="pct"/>
            <w:hideMark/>
          </w:tcPr>
          <w:p w14:paraId="09AB79A1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Greater than</w:t>
            </w:r>
          </w:p>
        </w:tc>
      </w:tr>
      <w:tr w:rsidR="00567B6E" w:rsidRPr="00994B1B" w14:paraId="5C36AF06" w14:textId="77777777" w:rsidTr="0038093D">
        <w:trPr>
          <w:jc w:val="center"/>
        </w:trPr>
        <w:tc>
          <w:tcPr>
            <w:tcW w:w="2056" w:type="pct"/>
            <w:hideMark/>
          </w:tcPr>
          <w:p w14:paraId="66AA7417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>&lt;</w:t>
            </w:r>
          </w:p>
        </w:tc>
        <w:tc>
          <w:tcPr>
            <w:tcW w:w="2944" w:type="pct"/>
            <w:hideMark/>
          </w:tcPr>
          <w:p w14:paraId="343479F0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Less than</w:t>
            </w:r>
          </w:p>
        </w:tc>
      </w:tr>
      <w:tr w:rsidR="00567B6E" w:rsidRPr="00994B1B" w14:paraId="0535637E" w14:textId="77777777" w:rsidTr="0038093D">
        <w:trPr>
          <w:jc w:val="center"/>
        </w:trPr>
        <w:tc>
          <w:tcPr>
            <w:tcW w:w="2056" w:type="pct"/>
            <w:hideMark/>
          </w:tcPr>
          <w:p w14:paraId="38E553EB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>&gt;=</w:t>
            </w:r>
          </w:p>
        </w:tc>
        <w:tc>
          <w:tcPr>
            <w:tcW w:w="2944" w:type="pct"/>
            <w:hideMark/>
          </w:tcPr>
          <w:p w14:paraId="50D136F0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Greater than or equal to</w:t>
            </w:r>
          </w:p>
        </w:tc>
      </w:tr>
      <w:tr w:rsidR="00567B6E" w:rsidRPr="00994B1B" w14:paraId="09D29F97" w14:textId="77777777" w:rsidTr="0038093D">
        <w:trPr>
          <w:jc w:val="center"/>
        </w:trPr>
        <w:tc>
          <w:tcPr>
            <w:tcW w:w="2056" w:type="pct"/>
            <w:hideMark/>
          </w:tcPr>
          <w:p w14:paraId="6C368521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>&lt;=</w:t>
            </w:r>
          </w:p>
        </w:tc>
        <w:tc>
          <w:tcPr>
            <w:tcW w:w="2944" w:type="pct"/>
            <w:hideMark/>
          </w:tcPr>
          <w:p w14:paraId="029E3136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Less than or equal to</w:t>
            </w:r>
          </w:p>
        </w:tc>
      </w:tr>
      <w:tr w:rsidR="00567B6E" w:rsidRPr="00994B1B" w14:paraId="572664C8" w14:textId="77777777" w:rsidTr="0038093D">
        <w:trPr>
          <w:jc w:val="center"/>
        </w:trPr>
        <w:tc>
          <w:tcPr>
            <w:tcW w:w="2056" w:type="pct"/>
            <w:hideMark/>
          </w:tcPr>
          <w:p w14:paraId="70411575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>&lt;&gt;</w:t>
            </w:r>
          </w:p>
        </w:tc>
        <w:tc>
          <w:tcPr>
            <w:tcW w:w="2944" w:type="pct"/>
            <w:hideMark/>
          </w:tcPr>
          <w:p w14:paraId="0BE123C8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Not equal to</w:t>
            </w:r>
          </w:p>
        </w:tc>
      </w:tr>
    </w:tbl>
    <w:p w14:paraId="76F51E2D" w14:textId="77777777" w:rsidR="00567B6E" w:rsidRPr="00994B1B" w:rsidRDefault="00567B6E" w:rsidP="001D26D9">
      <w:pPr>
        <w:pStyle w:val="Heading2"/>
        <w:spacing w:before="150" w:beforeAutospacing="0" w:after="150" w:afterAutospacing="0"/>
        <w:rPr>
          <w:rFonts w:cstheme="majorBidi"/>
          <w:color w:val="000000"/>
          <w:sz w:val="32"/>
          <w:szCs w:val="32"/>
        </w:rPr>
      </w:pPr>
      <w:r w:rsidRPr="00994B1B">
        <w:rPr>
          <w:rFonts w:cstheme="majorBidi"/>
          <w:color w:val="000000"/>
          <w:sz w:val="32"/>
          <w:szCs w:val="32"/>
        </w:rPr>
        <w:t>SQL Compound Operators</w:t>
      </w:r>
    </w:p>
    <w:tbl>
      <w:tblPr>
        <w:tblStyle w:val="TableGrid"/>
        <w:tblW w:w="2709" w:type="pct"/>
        <w:jc w:val="center"/>
        <w:tblLook w:val="04A0" w:firstRow="1" w:lastRow="0" w:firstColumn="1" w:lastColumn="0" w:noHBand="0" w:noVBand="1"/>
      </w:tblPr>
      <w:tblGrid>
        <w:gridCol w:w="2085"/>
        <w:gridCol w:w="3581"/>
      </w:tblGrid>
      <w:tr w:rsidR="00567B6E" w:rsidRPr="00994B1B" w14:paraId="6FA34D71" w14:textId="77777777" w:rsidTr="00D8629E">
        <w:trPr>
          <w:jc w:val="center"/>
        </w:trPr>
        <w:tc>
          <w:tcPr>
            <w:tcW w:w="1840" w:type="pct"/>
            <w:shd w:val="clear" w:color="auto" w:fill="D9D9D9" w:themeFill="background1" w:themeFillShade="D9"/>
            <w:hideMark/>
          </w:tcPr>
          <w:p w14:paraId="3493962A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b/>
                <w:bCs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3160" w:type="pct"/>
            <w:shd w:val="clear" w:color="auto" w:fill="D9D9D9" w:themeFill="background1" w:themeFillShade="D9"/>
            <w:hideMark/>
          </w:tcPr>
          <w:p w14:paraId="1CF49FCD" w14:textId="77777777" w:rsidR="00567B6E" w:rsidRPr="00994B1B" w:rsidRDefault="00567B6E" w:rsidP="001D26D9">
            <w:pPr>
              <w:rPr>
                <w:rFonts w:ascii="Times New Roman" w:hAnsi="Times New Roman" w:cstheme="majorBidi"/>
                <w:b/>
                <w:bCs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567B6E" w:rsidRPr="00994B1B" w14:paraId="55AA60BE" w14:textId="77777777" w:rsidTr="0038093D">
        <w:trPr>
          <w:jc w:val="center"/>
        </w:trPr>
        <w:tc>
          <w:tcPr>
            <w:tcW w:w="1840" w:type="pct"/>
            <w:hideMark/>
          </w:tcPr>
          <w:p w14:paraId="66DEDD50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>+=</w:t>
            </w:r>
          </w:p>
        </w:tc>
        <w:tc>
          <w:tcPr>
            <w:tcW w:w="3160" w:type="pct"/>
            <w:hideMark/>
          </w:tcPr>
          <w:p w14:paraId="0EDD2A3F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Add equals</w:t>
            </w:r>
          </w:p>
        </w:tc>
      </w:tr>
      <w:tr w:rsidR="00567B6E" w:rsidRPr="00994B1B" w14:paraId="65C56435" w14:textId="77777777" w:rsidTr="0038093D">
        <w:trPr>
          <w:jc w:val="center"/>
        </w:trPr>
        <w:tc>
          <w:tcPr>
            <w:tcW w:w="1840" w:type="pct"/>
            <w:hideMark/>
          </w:tcPr>
          <w:p w14:paraId="044E3929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>-=</w:t>
            </w:r>
          </w:p>
        </w:tc>
        <w:tc>
          <w:tcPr>
            <w:tcW w:w="3160" w:type="pct"/>
            <w:hideMark/>
          </w:tcPr>
          <w:p w14:paraId="47F38F18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Subtract equals</w:t>
            </w:r>
          </w:p>
        </w:tc>
      </w:tr>
      <w:tr w:rsidR="00567B6E" w:rsidRPr="00994B1B" w14:paraId="37DF4BBE" w14:textId="77777777" w:rsidTr="0038093D">
        <w:trPr>
          <w:jc w:val="center"/>
        </w:trPr>
        <w:tc>
          <w:tcPr>
            <w:tcW w:w="1840" w:type="pct"/>
            <w:hideMark/>
          </w:tcPr>
          <w:p w14:paraId="60A232F2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>*=</w:t>
            </w:r>
          </w:p>
        </w:tc>
        <w:tc>
          <w:tcPr>
            <w:tcW w:w="3160" w:type="pct"/>
            <w:hideMark/>
          </w:tcPr>
          <w:p w14:paraId="49896B1E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Multiply equals</w:t>
            </w:r>
          </w:p>
        </w:tc>
      </w:tr>
      <w:tr w:rsidR="00567B6E" w:rsidRPr="00994B1B" w14:paraId="0E73A06F" w14:textId="77777777" w:rsidTr="0038093D">
        <w:trPr>
          <w:jc w:val="center"/>
        </w:trPr>
        <w:tc>
          <w:tcPr>
            <w:tcW w:w="1840" w:type="pct"/>
            <w:hideMark/>
          </w:tcPr>
          <w:p w14:paraId="0C699CCE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>/=</w:t>
            </w:r>
          </w:p>
        </w:tc>
        <w:tc>
          <w:tcPr>
            <w:tcW w:w="3160" w:type="pct"/>
            <w:hideMark/>
          </w:tcPr>
          <w:p w14:paraId="4AB14A13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Divide equals</w:t>
            </w:r>
          </w:p>
        </w:tc>
      </w:tr>
      <w:tr w:rsidR="00567B6E" w:rsidRPr="00994B1B" w14:paraId="6DBE72F1" w14:textId="77777777" w:rsidTr="0038093D">
        <w:trPr>
          <w:jc w:val="center"/>
        </w:trPr>
        <w:tc>
          <w:tcPr>
            <w:tcW w:w="1840" w:type="pct"/>
            <w:hideMark/>
          </w:tcPr>
          <w:p w14:paraId="04DE7A86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>%=</w:t>
            </w:r>
          </w:p>
        </w:tc>
        <w:tc>
          <w:tcPr>
            <w:tcW w:w="3160" w:type="pct"/>
            <w:hideMark/>
          </w:tcPr>
          <w:p w14:paraId="660F22FF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Modulo equals</w:t>
            </w:r>
          </w:p>
        </w:tc>
      </w:tr>
      <w:tr w:rsidR="00567B6E" w:rsidRPr="00994B1B" w14:paraId="2D54E6C5" w14:textId="77777777" w:rsidTr="0038093D">
        <w:trPr>
          <w:jc w:val="center"/>
        </w:trPr>
        <w:tc>
          <w:tcPr>
            <w:tcW w:w="1840" w:type="pct"/>
            <w:hideMark/>
          </w:tcPr>
          <w:p w14:paraId="3E4C6D61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>&amp;=</w:t>
            </w:r>
          </w:p>
        </w:tc>
        <w:tc>
          <w:tcPr>
            <w:tcW w:w="3160" w:type="pct"/>
            <w:hideMark/>
          </w:tcPr>
          <w:p w14:paraId="150CF663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Bitwise AND equals</w:t>
            </w:r>
          </w:p>
        </w:tc>
      </w:tr>
      <w:tr w:rsidR="00567B6E" w:rsidRPr="00994B1B" w14:paraId="7E1A36FB" w14:textId="77777777" w:rsidTr="0038093D">
        <w:trPr>
          <w:jc w:val="center"/>
        </w:trPr>
        <w:tc>
          <w:tcPr>
            <w:tcW w:w="1840" w:type="pct"/>
            <w:hideMark/>
          </w:tcPr>
          <w:p w14:paraId="2D25CCE3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>^-=</w:t>
            </w:r>
          </w:p>
        </w:tc>
        <w:tc>
          <w:tcPr>
            <w:tcW w:w="3160" w:type="pct"/>
            <w:hideMark/>
          </w:tcPr>
          <w:p w14:paraId="1E31F895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Bitwise exclusive equals</w:t>
            </w:r>
          </w:p>
        </w:tc>
      </w:tr>
      <w:tr w:rsidR="00567B6E" w:rsidRPr="00994B1B" w14:paraId="0B2970A3" w14:textId="77777777" w:rsidTr="0038093D">
        <w:trPr>
          <w:jc w:val="center"/>
        </w:trPr>
        <w:tc>
          <w:tcPr>
            <w:tcW w:w="1840" w:type="pct"/>
            <w:hideMark/>
          </w:tcPr>
          <w:p w14:paraId="4EBC26A1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>|*=</w:t>
            </w:r>
          </w:p>
        </w:tc>
        <w:tc>
          <w:tcPr>
            <w:tcW w:w="3160" w:type="pct"/>
            <w:hideMark/>
          </w:tcPr>
          <w:p w14:paraId="2322DA9D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Bitwise OR equals</w:t>
            </w:r>
          </w:p>
        </w:tc>
      </w:tr>
    </w:tbl>
    <w:p w14:paraId="4FD2C826" w14:textId="77777777" w:rsidR="00567B6E" w:rsidRPr="00994B1B" w:rsidRDefault="00567B6E" w:rsidP="001D26D9">
      <w:pPr>
        <w:pStyle w:val="Heading2"/>
        <w:spacing w:before="150" w:beforeAutospacing="0" w:after="150" w:afterAutospacing="0"/>
        <w:rPr>
          <w:rFonts w:cstheme="majorBidi"/>
          <w:color w:val="000000"/>
          <w:sz w:val="32"/>
          <w:szCs w:val="32"/>
        </w:rPr>
      </w:pPr>
      <w:r w:rsidRPr="00994B1B">
        <w:rPr>
          <w:rFonts w:cstheme="majorBidi"/>
          <w:color w:val="000000"/>
          <w:sz w:val="32"/>
          <w:szCs w:val="32"/>
        </w:rPr>
        <w:t>SQL Logical Operato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0"/>
        <w:gridCol w:w="8127"/>
      </w:tblGrid>
      <w:tr w:rsidR="00567B6E" w:rsidRPr="00994B1B" w14:paraId="6E3CDFF0" w14:textId="77777777" w:rsidTr="00D8629E">
        <w:tc>
          <w:tcPr>
            <w:tcW w:w="1114" w:type="pct"/>
            <w:shd w:val="clear" w:color="auto" w:fill="D9D9D9" w:themeFill="background1" w:themeFillShade="D9"/>
            <w:hideMark/>
          </w:tcPr>
          <w:p w14:paraId="645536B7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b/>
                <w:bCs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3886" w:type="pct"/>
            <w:shd w:val="clear" w:color="auto" w:fill="D9D9D9" w:themeFill="background1" w:themeFillShade="D9"/>
            <w:hideMark/>
          </w:tcPr>
          <w:p w14:paraId="3420ED50" w14:textId="77777777" w:rsidR="00567B6E" w:rsidRPr="00994B1B" w:rsidRDefault="00567B6E" w:rsidP="001D26D9">
            <w:pPr>
              <w:rPr>
                <w:rFonts w:ascii="Times New Roman" w:hAnsi="Times New Roman" w:cstheme="majorBidi"/>
                <w:b/>
                <w:bCs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567B6E" w:rsidRPr="00994B1B" w14:paraId="69B387CB" w14:textId="77777777" w:rsidTr="009E2437">
        <w:tc>
          <w:tcPr>
            <w:tcW w:w="1114" w:type="pct"/>
            <w:hideMark/>
          </w:tcPr>
          <w:p w14:paraId="3067FE23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ALL</w:t>
            </w:r>
          </w:p>
        </w:tc>
        <w:tc>
          <w:tcPr>
            <w:tcW w:w="3886" w:type="pct"/>
            <w:hideMark/>
          </w:tcPr>
          <w:p w14:paraId="208D599C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TRUE if all of the subquery values meet the</w:t>
            </w: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 xml:space="preserve"> </w:t>
            </w: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condition</w:t>
            </w:r>
          </w:p>
        </w:tc>
      </w:tr>
      <w:tr w:rsidR="00567B6E" w:rsidRPr="00994B1B" w14:paraId="48121C46" w14:textId="77777777" w:rsidTr="009E2437">
        <w:tc>
          <w:tcPr>
            <w:tcW w:w="1114" w:type="pct"/>
            <w:hideMark/>
          </w:tcPr>
          <w:p w14:paraId="276D5396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AND</w:t>
            </w:r>
          </w:p>
        </w:tc>
        <w:tc>
          <w:tcPr>
            <w:tcW w:w="3886" w:type="pct"/>
            <w:hideMark/>
          </w:tcPr>
          <w:p w14:paraId="282C56FE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TRUE if all the conditions separated by AND is TRUE</w:t>
            </w:r>
          </w:p>
        </w:tc>
      </w:tr>
      <w:tr w:rsidR="00567B6E" w:rsidRPr="00994B1B" w14:paraId="50AC2C34" w14:textId="77777777" w:rsidTr="009E2437">
        <w:tc>
          <w:tcPr>
            <w:tcW w:w="1114" w:type="pct"/>
            <w:hideMark/>
          </w:tcPr>
          <w:p w14:paraId="79D386A3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ANY</w:t>
            </w:r>
          </w:p>
        </w:tc>
        <w:tc>
          <w:tcPr>
            <w:tcW w:w="3886" w:type="pct"/>
            <w:hideMark/>
          </w:tcPr>
          <w:p w14:paraId="42E119EB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TRUE if any of the subquery values meet the</w:t>
            </w: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 xml:space="preserve"> </w:t>
            </w: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condition</w:t>
            </w:r>
          </w:p>
        </w:tc>
      </w:tr>
      <w:tr w:rsidR="00567B6E" w:rsidRPr="00994B1B" w14:paraId="75BF3AF3" w14:textId="77777777" w:rsidTr="009E2437">
        <w:tc>
          <w:tcPr>
            <w:tcW w:w="1114" w:type="pct"/>
            <w:hideMark/>
          </w:tcPr>
          <w:p w14:paraId="7828ACF1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BETWEEN</w:t>
            </w:r>
          </w:p>
        </w:tc>
        <w:tc>
          <w:tcPr>
            <w:tcW w:w="3886" w:type="pct"/>
            <w:hideMark/>
          </w:tcPr>
          <w:p w14:paraId="4B7F8286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TRUE if the operand is within the range of</w:t>
            </w: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 xml:space="preserve"> </w:t>
            </w: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comparisons</w:t>
            </w:r>
          </w:p>
        </w:tc>
      </w:tr>
      <w:tr w:rsidR="00567B6E" w:rsidRPr="00994B1B" w14:paraId="47850014" w14:textId="77777777" w:rsidTr="009E2437">
        <w:tc>
          <w:tcPr>
            <w:tcW w:w="1114" w:type="pct"/>
            <w:hideMark/>
          </w:tcPr>
          <w:p w14:paraId="4445682D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EXISTS</w:t>
            </w:r>
          </w:p>
        </w:tc>
        <w:tc>
          <w:tcPr>
            <w:tcW w:w="3886" w:type="pct"/>
            <w:hideMark/>
          </w:tcPr>
          <w:p w14:paraId="35BA4F67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TRUE if the subquery returns one or more records</w:t>
            </w:r>
          </w:p>
        </w:tc>
      </w:tr>
      <w:tr w:rsidR="00567B6E" w:rsidRPr="00994B1B" w14:paraId="4B73B33B" w14:textId="77777777" w:rsidTr="009E2437">
        <w:tc>
          <w:tcPr>
            <w:tcW w:w="1114" w:type="pct"/>
            <w:hideMark/>
          </w:tcPr>
          <w:p w14:paraId="5460DB0D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IN</w:t>
            </w:r>
          </w:p>
        </w:tc>
        <w:tc>
          <w:tcPr>
            <w:tcW w:w="3886" w:type="pct"/>
            <w:hideMark/>
          </w:tcPr>
          <w:p w14:paraId="22C06F1F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TRUE if the operand is equal to one of a list of</w:t>
            </w: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 xml:space="preserve"> </w:t>
            </w: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expressions</w:t>
            </w:r>
          </w:p>
        </w:tc>
      </w:tr>
      <w:tr w:rsidR="00567B6E" w:rsidRPr="00994B1B" w14:paraId="60319291" w14:textId="77777777" w:rsidTr="009E2437">
        <w:tc>
          <w:tcPr>
            <w:tcW w:w="1114" w:type="pct"/>
            <w:hideMark/>
          </w:tcPr>
          <w:p w14:paraId="30AFB667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LIKE</w:t>
            </w:r>
          </w:p>
        </w:tc>
        <w:tc>
          <w:tcPr>
            <w:tcW w:w="3886" w:type="pct"/>
            <w:hideMark/>
          </w:tcPr>
          <w:p w14:paraId="5FF54A55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TRUE if the operand matches a pattern</w:t>
            </w:r>
          </w:p>
        </w:tc>
      </w:tr>
      <w:tr w:rsidR="00567B6E" w:rsidRPr="00994B1B" w14:paraId="6EF46D25" w14:textId="77777777" w:rsidTr="009E2437">
        <w:tc>
          <w:tcPr>
            <w:tcW w:w="1114" w:type="pct"/>
            <w:hideMark/>
          </w:tcPr>
          <w:p w14:paraId="68D0AFE5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NOT</w:t>
            </w:r>
          </w:p>
        </w:tc>
        <w:tc>
          <w:tcPr>
            <w:tcW w:w="3886" w:type="pct"/>
            <w:hideMark/>
          </w:tcPr>
          <w:p w14:paraId="28F8E1A0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Displays a record if the condition(s) is NOT TRUE</w:t>
            </w:r>
          </w:p>
        </w:tc>
      </w:tr>
      <w:tr w:rsidR="00567B6E" w:rsidRPr="00994B1B" w14:paraId="794C4780" w14:textId="77777777" w:rsidTr="009E2437">
        <w:tc>
          <w:tcPr>
            <w:tcW w:w="1114" w:type="pct"/>
            <w:hideMark/>
          </w:tcPr>
          <w:p w14:paraId="320C2339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OR</w:t>
            </w:r>
          </w:p>
        </w:tc>
        <w:tc>
          <w:tcPr>
            <w:tcW w:w="3886" w:type="pct"/>
            <w:hideMark/>
          </w:tcPr>
          <w:p w14:paraId="16B00213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TRUE if any of the conditions separated by OR is</w:t>
            </w: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 xml:space="preserve"> </w:t>
            </w: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TRUE</w:t>
            </w:r>
          </w:p>
        </w:tc>
      </w:tr>
      <w:tr w:rsidR="00567B6E" w:rsidRPr="00994B1B" w14:paraId="0B14F67C" w14:textId="77777777" w:rsidTr="009E2437">
        <w:tc>
          <w:tcPr>
            <w:tcW w:w="1114" w:type="pct"/>
            <w:hideMark/>
          </w:tcPr>
          <w:p w14:paraId="7E5FE6F7" w14:textId="77777777" w:rsidR="00567B6E" w:rsidRPr="00994B1B" w:rsidRDefault="00567B6E" w:rsidP="00D8629E">
            <w:pPr>
              <w:jc w:val="center"/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SOME</w:t>
            </w:r>
          </w:p>
        </w:tc>
        <w:tc>
          <w:tcPr>
            <w:tcW w:w="3886" w:type="pct"/>
            <w:hideMark/>
          </w:tcPr>
          <w:p w14:paraId="402CA078" w14:textId="77777777" w:rsidR="00567B6E" w:rsidRPr="00994B1B" w:rsidRDefault="00567B6E" w:rsidP="001D26D9">
            <w:pPr>
              <w:rPr>
                <w:rFonts w:ascii="Times New Roman" w:hAnsi="Times New Roman" w:cstheme="majorBidi"/>
                <w:color w:val="000000"/>
                <w:sz w:val="23"/>
                <w:szCs w:val="23"/>
              </w:rPr>
            </w:pP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TRUE if any of the subquery values meet the</w:t>
            </w: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  <w:rtl/>
              </w:rPr>
              <w:t xml:space="preserve"> </w:t>
            </w:r>
            <w:r w:rsidRPr="00994B1B">
              <w:rPr>
                <w:rFonts w:ascii="Times New Roman" w:hAnsi="Times New Roman" w:cstheme="majorBidi"/>
                <w:color w:val="000000"/>
                <w:sz w:val="23"/>
                <w:szCs w:val="23"/>
              </w:rPr>
              <w:t>condition</w:t>
            </w:r>
          </w:p>
        </w:tc>
      </w:tr>
      <w:bookmarkEnd w:id="0"/>
    </w:tbl>
    <w:p w14:paraId="3E40B330" w14:textId="77777777" w:rsidR="001A233C" w:rsidRPr="00994B1B" w:rsidRDefault="001A233C" w:rsidP="005D2982">
      <w:pPr>
        <w:bidi/>
        <w:rPr>
          <w:rFonts w:ascii="Times New Roman" w:hAnsi="Times New Roman" w:cs="B Zar"/>
          <w:b/>
          <w:bCs/>
          <w:color w:val="000000"/>
          <w:sz w:val="34"/>
          <w:szCs w:val="34"/>
          <w:rtl/>
        </w:rPr>
      </w:pPr>
    </w:p>
    <w:sectPr w:rsidR="001A233C" w:rsidRPr="00994B1B" w:rsidSect="00B50727">
      <w:headerReference w:type="even" r:id="rId12"/>
      <w:headerReference w:type="default" r:id="rId13"/>
      <w:headerReference w:type="first" r:id="rId14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20F0C" w14:textId="77777777" w:rsidR="006F378A" w:rsidRDefault="006F378A" w:rsidP="008604FD">
      <w:pPr>
        <w:spacing w:after="0" w:line="240" w:lineRule="auto"/>
      </w:pPr>
      <w:r>
        <w:separator/>
      </w:r>
    </w:p>
  </w:endnote>
  <w:endnote w:type="continuationSeparator" w:id="0">
    <w:p w14:paraId="5EAE09A5" w14:textId="77777777" w:rsidR="006F378A" w:rsidRDefault="006F378A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CC0C6" w14:textId="77777777" w:rsidR="006F378A" w:rsidRDefault="006F378A" w:rsidP="008604FD">
      <w:pPr>
        <w:spacing w:after="0" w:line="240" w:lineRule="auto"/>
      </w:pPr>
      <w:r>
        <w:separator/>
      </w:r>
    </w:p>
  </w:footnote>
  <w:footnote w:type="continuationSeparator" w:id="0">
    <w:p w14:paraId="1ABC5EEE" w14:textId="77777777" w:rsidR="006F378A" w:rsidRDefault="006F378A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7F9D" w14:textId="77777777" w:rsidR="005A27B6" w:rsidRDefault="006F378A">
    <w:pPr>
      <w:pStyle w:val="Header"/>
    </w:pPr>
    <w:r>
      <w:rPr>
        <w:noProof/>
      </w:rPr>
      <w:pict w14:anchorId="19D425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14891" o:spid="_x0000_s2057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5B599" w14:textId="77777777" w:rsidR="005A27B6" w:rsidRDefault="006F378A">
    <w:pPr>
      <w:pStyle w:val="Header"/>
    </w:pPr>
    <w:r>
      <w:rPr>
        <w:noProof/>
      </w:rPr>
      <w:pict w14:anchorId="7A9C2F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14892" o:spid="_x0000_s2058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4F3A9" w14:textId="77777777" w:rsidR="005A27B6" w:rsidRDefault="006F378A">
    <w:pPr>
      <w:pStyle w:val="Header"/>
    </w:pPr>
    <w:r>
      <w:rPr>
        <w:noProof/>
      </w:rPr>
      <w:pict w14:anchorId="54E7FA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14890" o:spid="_x0000_s2056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3084" w14:textId="77777777" w:rsidR="005A27B6" w:rsidRDefault="006F378A">
    <w:pPr>
      <w:pStyle w:val="Header"/>
    </w:pPr>
    <w:r>
      <w:rPr>
        <w:noProof/>
      </w:rPr>
      <w:pict w14:anchorId="62768C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14894" o:spid="_x0000_s2060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9811" w14:textId="77777777" w:rsidR="00CB0581" w:rsidRDefault="006F378A" w:rsidP="00BF411A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noProof/>
        <w:rtl/>
      </w:rPr>
      <w:pict w14:anchorId="78E610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14895" o:spid="_x0000_s2061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CB0581">
      <w:rPr>
        <w:rFonts w:cs="B Homa" w:hint="cs"/>
        <w:rtl/>
        <w:lang w:bidi="fa-IR"/>
      </w:rPr>
      <w:t xml:space="preserve">عملگرد های منطقی و ریاضی  </w:t>
    </w:r>
    <w:r w:rsidR="00BF411A">
      <w:rPr>
        <w:rFonts w:cs="B Homa"/>
        <w:lang w:bidi="fa-IR"/>
      </w:rPr>
      <w:t xml:space="preserve">                                          </w:t>
    </w:r>
    <w:r w:rsidR="00E62BA2">
      <w:rPr>
        <w:rFonts w:cs="B Homa"/>
        <w:lang w:bidi="fa-IR"/>
      </w:rPr>
      <w:t xml:space="preserve"> </w:t>
    </w:r>
    <w:r w:rsidR="00CB0581">
      <w:rPr>
        <w:rFonts w:cs="B Homa" w:hint="cs"/>
        <w:rtl/>
        <w:lang w:bidi="fa-IR"/>
      </w:rPr>
      <w:t xml:space="preserve">                                                                       مدرس : محمدحسین فخرآوری</w:t>
    </w:r>
  </w:p>
  <w:p w14:paraId="06B0B9D1" w14:textId="77777777" w:rsidR="006F7830" w:rsidRPr="00CB0581" w:rsidRDefault="006F7830" w:rsidP="00CB0581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10773" w14:textId="77777777" w:rsidR="005A27B6" w:rsidRDefault="006F378A">
    <w:pPr>
      <w:pStyle w:val="Header"/>
    </w:pPr>
    <w:r>
      <w:rPr>
        <w:noProof/>
      </w:rPr>
      <w:pict w14:anchorId="2D224D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14893" o:spid="_x0000_s2059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AAF"/>
    <w:multiLevelType w:val="hybridMultilevel"/>
    <w:tmpl w:val="BA48D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1D9"/>
    <w:multiLevelType w:val="hybridMultilevel"/>
    <w:tmpl w:val="AA0C3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0077"/>
    <w:multiLevelType w:val="multilevel"/>
    <w:tmpl w:val="1A94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A31DB"/>
    <w:multiLevelType w:val="hybridMultilevel"/>
    <w:tmpl w:val="CF988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649F"/>
    <w:multiLevelType w:val="hybridMultilevel"/>
    <w:tmpl w:val="DDBCF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3E7D"/>
    <w:multiLevelType w:val="hybridMultilevel"/>
    <w:tmpl w:val="FCD2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12246"/>
    <w:multiLevelType w:val="multilevel"/>
    <w:tmpl w:val="0E18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35CE7"/>
    <w:multiLevelType w:val="hybridMultilevel"/>
    <w:tmpl w:val="9716A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1ADE"/>
    <w:multiLevelType w:val="hybridMultilevel"/>
    <w:tmpl w:val="7A488AA2"/>
    <w:lvl w:ilvl="0" w:tplc="EC622EC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E0233"/>
    <w:multiLevelType w:val="hybridMultilevel"/>
    <w:tmpl w:val="29342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8361F"/>
    <w:multiLevelType w:val="hybridMultilevel"/>
    <w:tmpl w:val="2316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0D21"/>
    <w:multiLevelType w:val="hybridMultilevel"/>
    <w:tmpl w:val="AB2A0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834C9"/>
    <w:multiLevelType w:val="hybridMultilevel"/>
    <w:tmpl w:val="705E50B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6831B6A"/>
    <w:multiLevelType w:val="hybridMultilevel"/>
    <w:tmpl w:val="B9F0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13FE1"/>
    <w:multiLevelType w:val="hybridMultilevel"/>
    <w:tmpl w:val="B35A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24E2A"/>
    <w:multiLevelType w:val="hybridMultilevel"/>
    <w:tmpl w:val="DD1AB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26D47"/>
    <w:multiLevelType w:val="hybridMultilevel"/>
    <w:tmpl w:val="FD9E3D0E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2FA74575"/>
    <w:multiLevelType w:val="hybridMultilevel"/>
    <w:tmpl w:val="5CF8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5C44"/>
    <w:multiLevelType w:val="multilevel"/>
    <w:tmpl w:val="E44E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1224C"/>
    <w:multiLevelType w:val="multilevel"/>
    <w:tmpl w:val="117A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CE49AD"/>
    <w:multiLevelType w:val="multilevel"/>
    <w:tmpl w:val="DFD459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536735"/>
    <w:multiLevelType w:val="hybridMultilevel"/>
    <w:tmpl w:val="72AA3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8003C"/>
    <w:multiLevelType w:val="hybridMultilevel"/>
    <w:tmpl w:val="6A32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D2B41"/>
    <w:multiLevelType w:val="hybridMultilevel"/>
    <w:tmpl w:val="8872F82C"/>
    <w:lvl w:ilvl="0" w:tplc="28CA0FF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6B556B2"/>
    <w:multiLevelType w:val="hybridMultilevel"/>
    <w:tmpl w:val="8C18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25826"/>
    <w:multiLevelType w:val="hybridMultilevel"/>
    <w:tmpl w:val="03D08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D1DE7"/>
    <w:multiLevelType w:val="hybridMultilevel"/>
    <w:tmpl w:val="D07A9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E5695"/>
    <w:multiLevelType w:val="hybridMultilevel"/>
    <w:tmpl w:val="C546C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A29B8"/>
    <w:multiLevelType w:val="hybridMultilevel"/>
    <w:tmpl w:val="6A222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61E36"/>
    <w:multiLevelType w:val="hybridMultilevel"/>
    <w:tmpl w:val="8FBE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86FA9"/>
    <w:multiLevelType w:val="hybridMultilevel"/>
    <w:tmpl w:val="F56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937AA"/>
    <w:multiLevelType w:val="hybridMultilevel"/>
    <w:tmpl w:val="41B07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236E0"/>
    <w:multiLevelType w:val="hybridMultilevel"/>
    <w:tmpl w:val="E398F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95238"/>
    <w:multiLevelType w:val="multilevel"/>
    <w:tmpl w:val="ED22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D72CA1"/>
    <w:multiLevelType w:val="hybridMultilevel"/>
    <w:tmpl w:val="C052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82DE7"/>
    <w:multiLevelType w:val="hybridMultilevel"/>
    <w:tmpl w:val="6E1A4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B2A3F"/>
    <w:multiLevelType w:val="hybridMultilevel"/>
    <w:tmpl w:val="BD725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B47A66"/>
    <w:multiLevelType w:val="multilevel"/>
    <w:tmpl w:val="D2F6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9B04F9"/>
    <w:multiLevelType w:val="hybridMultilevel"/>
    <w:tmpl w:val="C5780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409E5"/>
    <w:multiLevelType w:val="hybridMultilevel"/>
    <w:tmpl w:val="973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52DAF"/>
    <w:multiLevelType w:val="hybridMultilevel"/>
    <w:tmpl w:val="A83C7814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1" w15:restartNumberingAfterBreak="0">
    <w:nsid w:val="6BC70C31"/>
    <w:multiLevelType w:val="hybridMultilevel"/>
    <w:tmpl w:val="ED765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91538"/>
    <w:multiLevelType w:val="hybridMultilevel"/>
    <w:tmpl w:val="5D90F782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738F0B20"/>
    <w:multiLevelType w:val="multilevel"/>
    <w:tmpl w:val="E90C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28059C"/>
    <w:multiLevelType w:val="hybridMultilevel"/>
    <w:tmpl w:val="C1DEE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01579"/>
    <w:multiLevelType w:val="hybridMultilevel"/>
    <w:tmpl w:val="FBE08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55BE5"/>
    <w:multiLevelType w:val="hybridMultilevel"/>
    <w:tmpl w:val="71F8D0B4"/>
    <w:lvl w:ilvl="0" w:tplc="35D0E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29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8B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6F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24D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46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49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E4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249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F1B088E"/>
    <w:multiLevelType w:val="hybridMultilevel"/>
    <w:tmpl w:val="1674CF68"/>
    <w:lvl w:ilvl="0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6"/>
  </w:num>
  <w:num w:numId="3">
    <w:abstractNumId w:val="17"/>
  </w:num>
  <w:num w:numId="4">
    <w:abstractNumId w:val="18"/>
  </w:num>
  <w:num w:numId="5">
    <w:abstractNumId w:val="43"/>
  </w:num>
  <w:num w:numId="6">
    <w:abstractNumId w:val="10"/>
  </w:num>
  <w:num w:numId="7">
    <w:abstractNumId w:val="34"/>
  </w:num>
  <w:num w:numId="8">
    <w:abstractNumId w:val="24"/>
  </w:num>
  <w:num w:numId="9">
    <w:abstractNumId w:val="39"/>
  </w:num>
  <w:num w:numId="10">
    <w:abstractNumId w:val="47"/>
  </w:num>
  <w:num w:numId="11">
    <w:abstractNumId w:val="29"/>
  </w:num>
  <w:num w:numId="12">
    <w:abstractNumId w:val="40"/>
  </w:num>
  <w:num w:numId="13">
    <w:abstractNumId w:val="22"/>
  </w:num>
  <w:num w:numId="14">
    <w:abstractNumId w:val="5"/>
  </w:num>
  <w:num w:numId="15">
    <w:abstractNumId w:val="42"/>
  </w:num>
  <w:num w:numId="16">
    <w:abstractNumId w:val="9"/>
  </w:num>
  <w:num w:numId="17">
    <w:abstractNumId w:val="44"/>
  </w:num>
  <w:num w:numId="18">
    <w:abstractNumId w:val="41"/>
  </w:num>
  <w:num w:numId="19">
    <w:abstractNumId w:val="36"/>
  </w:num>
  <w:num w:numId="20">
    <w:abstractNumId w:val="15"/>
  </w:num>
  <w:num w:numId="21">
    <w:abstractNumId w:val="38"/>
  </w:num>
  <w:num w:numId="22">
    <w:abstractNumId w:val="11"/>
  </w:num>
  <w:num w:numId="23">
    <w:abstractNumId w:val="1"/>
  </w:num>
  <w:num w:numId="24">
    <w:abstractNumId w:val="32"/>
  </w:num>
  <w:num w:numId="25">
    <w:abstractNumId w:val="4"/>
  </w:num>
  <w:num w:numId="26">
    <w:abstractNumId w:val="3"/>
  </w:num>
  <w:num w:numId="27">
    <w:abstractNumId w:val="0"/>
  </w:num>
  <w:num w:numId="28">
    <w:abstractNumId w:val="26"/>
  </w:num>
  <w:num w:numId="29">
    <w:abstractNumId w:val="14"/>
  </w:num>
  <w:num w:numId="30">
    <w:abstractNumId w:val="7"/>
  </w:num>
  <w:num w:numId="31">
    <w:abstractNumId w:val="45"/>
  </w:num>
  <w:num w:numId="32">
    <w:abstractNumId w:val="19"/>
  </w:num>
  <w:num w:numId="33">
    <w:abstractNumId w:val="25"/>
  </w:num>
  <w:num w:numId="34">
    <w:abstractNumId w:val="13"/>
  </w:num>
  <w:num w:numId="35">
    <w:abstractNumId w:val="28"/>
  </w:num>
  <w:num w:numId="36">
    <w:abstractNumId w:val="33"/>
  </w:num>
  <w:num w:numId="37">
    <w:abstractNumId w:val="20"/>
  </w:num>
  <w:num w:numId="38">
    <w:abstractNumId w:val="37"/>
  </w:num>
  <w:num w:numId="39">
    <w:abstractNumId w:val="2"/>
  </w:num>
  <w:num w:numId="40">
    <w:abstractNumId w:val="21"/>
  </w:num>
  <w:num w:numId="41">
    <w:abstractNumId w:val="27"/>
  </w:num>
  <w:num w:numId="42">
    <w:abstractNumId w:val="23"/>
  </w:num>
  <w:num w:numId="43">
    <w:abstractNumId w:val="16"/>
  </w:num>
  <w:num w:numId="44">
    <w:abstractNumId w:val="30"/>
  </w:num>
  <w:num w:numId="45">
    <w:abstractNumId w:val="12"/>
  </w:num>
  <w:num w:numId="46">
    <w:abstractNumId w:val="35"/>
  </w:num>
  <w:num w:numId="47">
    <w:abstractNumId w:val="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AAD"/>
    <w:rsid w:val="000070DE"/>
    <w:rsid w:val="000101FC"/>
    <w:rsid w:val="00010FA6"/>
    <w:rsid w:val="00011495"/>
    <w:rsid w:val="000129FC"/>
    <w:rsid w:val="000143C6"/>
    <w:rsid w:val="00014AA6"/>
    <w:rsid w:val="00015308"/>
    <w:rsid w:val="00015321"/>
    <w:rsid w:val="000172DE"/>
    <w:rsid w:val="000209B2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52F39"/>
    <w:rsid w:val="00053EBD"/>
    <w:rsid w:val="0005468A"/>
    <w:rsid w:val="00054883"/>
    <w:rsid w:val="00055187"/>
    <w:rsid w:val="00056C2F"/>
    <w:rsid w:val="00057666"/>
    <w:rsid w:val="0006276E"/>
    <w:rsid w:val="00065DD6"/>
    <w:rsid w:val="00066562"/>
    <w:rsid w:val="000712EA"/>
    <w:rsid w:val="00071A5A"/>
    <w:rsid w:val="00071F61"/>
    <w:rsid w:val="0007421C"/>
    <w:rsid w:val="000743CE"/>
    <w:rsid w:val="00074B4B"/>
    <w:rsid w:val="000777C4"/>
    <w:rsid w:val="00077D36"/>
    <w:rsid w:val="00082639"/>
    <w:rsid w:val="000858BF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4A8"/>
    <w:rsid w:val="000A4BC3"/>
    <w:rsid w:val="000A5AB9"/>
    <w:rsid w:val="000A5E76"/>
    <w:rsid w:val="000B3EF4"/>
    <w:rsid w:val="000B406F"/>
    <w:rsid w:val="000C0EFA"/>
    <w:rsid w:val="000C28D3"/>
    <w:rsid w:val="000C3023"/>
    <w:rsid w:val="000C465C"/>
    <w:rsid w:val="000C5531"/>
    <w:rsid w:val="000C6266"/>
    <w:rsid w:val="000C65B2"/>
    <w:rsid w:val="000C6768"/>
    <w:rsid w:val="000C76A7"/>
    <w:rsid w:val="000D10C6"/>
    <w:rsid w:val="000D1E25"/>
    <w:rsid w:val="000D3655"/>
    <w:rsid w:val="000D4F99"/>
    <w:rsid w:val="000D5182"/>
    <w:rsid w:val="000D64AF"/>
    <w:rsid w:val="000D6764"/>
    <w:rsid w:val="000D6ED8"/>
    <w:rsid w:val="000D7F24"/>
    <w:rsid w:val="000E2B2A"/>
    <w:rsid w:val="000E2D75"/>
    <w:rsid w:val="000E3343"/>
    <w:rsid w:val="000E4D5E"/>
    <w:rsid w:val="000F141A"/>
    <w:rsid w:val="000F1DED"/>
    <w:rsid w:val="000F3A05"/>
    <w:rsid w:val="000F594F"/>
    <w:rsid w:val="000F7296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30F8"/>
    <w:rsid w:val="00123C7D"/>
    <w:rsid w:val="00126CA8"/>
    <w:rsid w:val="00127DFB"/>
    <w:rsid w:val="0013091C"/>
    <w:rsid w:val="00130936"/>
    <w:rsid w:val="00130B90"/>
    <w:rsid w:val="001310BB"/>
    <w:rsid w:val="001312AA"/>
    <w:rsid w:val="00133E9A"/>
    <w:rsid w:val="00134A7B"/>
    <w:rsid w:val="00134EED"/>
    <w:rsid w:val="0014027E"/>
    <w:rsid w:val="00141FD1"/>
    <w:rsid w:val="001435B5"/>
    <w:rsid w:val="00143743"/>
    <w:rsid w:val="00143F45"/>
    <w:rsid w:val="00144A8C"/>
    <w:rsid w:val="00145815"/>
    <w:rsid w:val="001463C1"/>
    <w:rsid w:val="00146C83"/>
    <w:rsid w:val="001473D1"/>
    <w:rsid w:val="001537CA"/>
    <w:rsid w:val="001538F4"/>
    <w:rsid w:val="00154EEA"/>
    <w:rsid w:val="00156DC7"/>
    <w:rsid w:val="00157942"/>
    <w:rsid w:val="00157CD0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7650"/>
    <w:rsid w:val="0017050E"/>
    <w:rsid w:val="0017205D"/>
    <w:rsid w:val="00173189"/>
    <w:rsid w:val="00174FE5"/>
    <w:rsid w:val="00175744"/>
    <w:rsid w:val="001767DF"/>
    <w:rsid w:val="00176BD0"/>
    <w:rsid w:val="00180456"/>
    <w:rsid w:val="00180942"/>
    <w:rsid w:val="00181AC8"/>
    <w:rsid w:val="00183374"/>
    <w:rsid w:val="00183A8B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FFB"/>
    <w:rsid w:val="001A233C"/>
    <w:rsid w:val="001A4856"/>
    <w:rsid w:val="001A51BB"/>
    <w:rsid w:val="001A7093"/>
    <w:rsid w:val="001A7129"/>
    <w:rsid w:val="001A7448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3AC3"/>
    <w:rsid w:val="001C41E9"/>
    <w:rsid w:val="001C585E"/>
    <w:rsid w:val="001D0DED"/>
    <w:rsid w:val="001D26D9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1492"/>
    <w:rsid w:val="001F1C9C"/>
    <w:rsid w:val="001F3221"/>
    <w:rsid w:val="001F5744"/>
    <w:rsid w:val="001F5B21"/>
    <w:rsid w:val="001F5B52"/>
    <w:rsid w:val="0020191E"/>
    <w:rsid w:val="00201EEB"/>
    <w:rsid w:val="00203369"/>
    <w:rsid w:val="0020402C"/>
    <w:rsid w:val="00205FB9"/>
    <w:rsid w:val="00206287"/>
    <w:rsid w:val="00206655"/>
    <w:rsid w:val="002071F8"/>
    <w:rsid w:val="002079C7"/>
    <w:rsid w:val="002137FA"/>
    <w:rsid w:val="00214945"/>
    <w:rsid w:val="002155B1"/>
    <w:rsid w:val="002159A8"/>
    <w:rsid w:val="00220904"/>
    <w:rsid w:val="00222A28"/>
    <w:rsid w:val="00222DB2"/>
    <w:rsid w:val="00223806"/>
    <w:rsid w:val="0022541A"/>
    <w:rsid w:val="00227DD4"/>
    <w:rsid w:val="00230425"/>
    <w:rsid w:val="00231DC8"/>
    <w:rsid w:val="00231F70"/>
    <w:rsid w:val="00233288"/>
    <w:rsid w:val="0023330D"/>
    <w:rsid w:val="00233AE8"/>
    <w:rsid w:val="0023561D"/>
    <w:rsid w:val="00240F93"/>
    <w:rsid w:val="002416EE"/>
    <w:rsid w:val="002418CE"/>
    <w:rsid w:val="00242313"/>
    <w:rsid w:val="0024245A"/>
    <w:rsid w:val="002438B8"/>
    <w:rsid w:val="00244138"/>
    <w:rsid w:val="00244C94"/>
    <w:rsid w:val="0024706B"/>
    <w:rsid w:val="00247825"/>
    <w:rsid w:val="00250B99"/>
    <w:rsid w:val="00253FF2"/>
    <w:rsid w:val="0025419E"/>
    <w:rsid w:val="0025606D"/>
    <w:rsid w:val="0025696C"/>
    <w:rsid w:val="0026154F"/>
    <w:rsid w:val="00262714"/>
    <w:rsid w:val="0026318E"/>
    <w:rsid w:val="00263BE0"/>
    <w:rsid w:val="0026493D"/>
    <w:rsid w:val="0026667F"/>
    <w:rsid w:val="00266CF6"/>
    <w:rsid w:val="00266DCB"/>
    <w:rsid w:val="002674E4"/>
    <w:rsid w:val="00267B77"/>
    <w:rsid w:val="002707BC"/>
    <w:rsid w:val="00271169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2030"/>
    <w:rsid w:val="00282C6A"/>
    <w:rsid w:val="002859E7"/>
    <w:rsid w:val="00286991"/>
    <w:rsid w:val="0028769D"/>
    <w:rsid w:val="00293C7A"/>
    <w:rsid w:val="002956E1"/>
    <w:rsid w:val="002A5A62"/>
    <w:rsid w:val="002A6736"/>
    <w:rsid w:val="002B2787"/>
    <w:rsid w:val="002B31D6"/>
    <w:rsid w:val="002B3856"/>
    <w:rsid w:val="002B3B73"/>
    <w:rsid w:val="002B48F6"/>
    <w:rsid w:val="002B4CBB"/>
    <w:rsid w:val="002B61B1"/>
    <w:rsid w:val="002B7597"/>
    <w:rsid w:val="002B7AB7"/>
    <w:rsid w:val="002C19CC"/>
    <w:rsid w:val="002C42AB"/>
    <w:rsid w:val="002C55A8"/>
    <w:rsid w:val="002C57BD"/>
    <w:rsid w:val="002C5CC1"/>
    <w:rsid w:val="002C659C"/>
    <w:rsid w:val="002C66A9"/>
    <w:rsid w:val="002D171B"/>
    <w:rsid w:val="002D27FB"/>
    <w:rsid w:val="002D2CEC"/>
    <w:rsid w:val="002D506E"/>
    <w:rsid w:val="002D511E"/>
    <w:rsid w:val="002D595A"/>
    <w:rsid w:val="002D7CEC"/>
    <w:rsid w:val="002E1B28"/>
    <w:rsid w:val="002E2055"/>
    <w:rsid w:val="002E382B"/>
    <w:rsid w:val="002E41B5"/>
    <w:rsid w:val="002E644E"/>
    <w:rsid w:val="002E6E57"/>
    <w:rsid w:val="002E7D39"/>
    <w:rsid w:val="002F6F81"/>
    <w:rsid w:val="003008BA"/>
    <w:rsid w:val="00303055"/>
    <w:rsid w:val="00303830"/>
    <w:rsid w:val="00303BD7"/>
    <w:rsid w:val="00305D37"/>
    <w:rsid w:val="003068F4"/>
    <w:rsid w:val="00306EB0"/>
    <w:rsid w:val="00307259"/>
    <w:rsid w:val="00310BD0"/>
    <w:rsid w:val="00313669"/>
    <w:rsid w:val="003144DE"/>
    <w:rsid w:val="00321391"/>
    <w:rsid w:val="00321A0E"/>
    <w:rsid w:val="00321E2E"/>
    <w:rsid w:val="00323A45"/>
    <w:rsid w:val="00323DFA"/>
    <w:rsid w:val="00325C02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4368"/>
    <w:rsid w:val="00346480"/>
    <w:rsid w:val="0035083C"/>
    <w:rsid w:val="00350B7B"/>
    <w:rsid w:val="00350B95"/>
    <w:rsid w:val="0035105C"/>
    <w:rsid w:val="003526C4"/>
    <w:rsid w:val="00354499"/>
    <w:rsid w:val="00355710"/>
    <w:rsid w:val="00355CBE"/>
    <w:rsid w:val="00362019"/>
    <w:rsid w:val="003647D2"/>
    <w:rsid w:val="003666AB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093D"/>
    <w:rsid w:val="00382FC7"/>
    <w:rsid w:val="00384AD0"/>
    <w:rsid w:val="00386348"/>
    <w:rsid w:val="003869F4"/>
    <w:rsid w:val="00387D2A"/>
    <w:rsid w:val="00393B45"/>
    <w:rsid w:val="00393D35"/>
    <w:rsid w:val="003944C5"/>
    <w:rsid w:val="00396349"/>
    <w:rsid w:val="00397D27"/>
    <w:rsid w:val="003A0BAD"/>
    <w:rsid w:val="003A0DAC"/>
    <w:rsid w:val="003A1A1E"/>
    <w:rsid w:val="003A1E9D"/>
    <w:rsid w:val="003A3921"/>
    <w:rsid w:val="003A449C"/>
    <w:rsid w:val="003A694D"/>
    <w:rsid w:val="003A7B38"/>
    <w:rsid w:val="003A7F93"/>
    <w:rsid w:val="003B0313"/>
    <w:rsid w:val="003B08A9"/>
    <w:rsid w:val="003B1F24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FE2"/>
    <w:rsid w:val="003D1F78"/>
    <w:rsid w:val="003D3486"/>
    <w:rsid w:val="003D5EF0"/>
    <w:rsid w:val="003D7A2C"/>
    <w:rsid w:val="003E2112"/>
    <w:rsid w:val="003E2AF6"/>
    <w:rsid w:val="003E507B"/>
    <w:rsid w:val="003E5F94"/>
    <w:rsid w:val="003E74B2"/>
    <w:rsid w:val="003F1E86"/>
    <w:rsid w:val="003F2D61"/>
    <w:rsid w:val="003F4D76"/>
    <w:rsid w:val="003F53F4"/>
    <w:rsid w:val="003F6351"/>
    <w:rsid w:val="003F64C1"/>
    <w:rsid w:val="003F70AE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A72"/>
    <w:rsid w:val="00414D5B"/>
    <w:rsid w:val="00415DD7"/>
    <w:rsid w:val="004166DC"/>
    <w:rsid w:val="00416976"/>
    <w:rsid w:val="004174B4"/>
    <w:rsid w:val="004200DB"/>
    <w:rsid w:val="00420597"/>
    <w:rsid w:val="00420693"/>
    <w:rsid w:val="00423357"/>
    <w:rsid w:val="004238A4"/>
    <w:rsid w:val="0042532C"/>
    <w:rsid w:val="0042645C"/>
    <w:rsid w:val="00426810"/>
    <w:rsid w:val="0043082C"/>
    <w:rsid w:val="00431151"/>
    <w:rsid w:val="00436883"/>
    <w:rsid w:val="00442960"/>
    <w:rsid w:val="00443B23"/>
    <w:rsid w:val="004451B8"/>
    <w:rsid w:val="00447C75"/>
    <w:rsid w:val="00451935"/>
    <w:rsid w:val="00453DC9"/>
    <w:rsid w:val="004541BD"/>
    <w:rsid w:val="004557E3"/>
    <w:rsid w:val="00456515"/>
    <w:rsid w:val="00456AB3"/>
    <w:rsid w:val="0045736D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612F"/>
    <w:rsid w:val="004770EC"/>
    <w:rsid w:val="004774A0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7E1B"/>
    <w:rsid w:val="004A01D3"/>
    <w:rsid w:val="004A1373"/>
    <w:rsid w:val="004A27A0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30C"/>
    <w:rsid w:val="004C3A93"/>
    <w:rsid w:val="004C4A4D"/>
    <w:rsid w:val="004C6110"/>
    <w:rsid w:val="004C62FF"/>
    <w:rsid w:val="004D0DF2"/>
    <w:rsid w:val="004D27E2"/>
    <w:rsid w:val="004D289C"/>
    <w:rsid w:val="004D2BA0"/>
    <w:rsid w:val="004D44F2"/>
    <w:rsid w:val="004D47D1"/>
    <w:rsid w:val="004D483A"/>
    <w:rsid w:val="004D505D"/>
    <w:rsid w:val="004D6FFF"/>
    <w:rsid w:val="004E1648"/>
    <w:rsid w:val="004E16F4"/>
    <w:rsid w:val="004E298A"/>
    <w:rsid w:val="004E3655"/>
    <w:rsid w:val="004E5541"/>
    <w:rsid w:val="004E7504"/>
    <w:rsid w:val="004F3260"/>
    <w:rsid w:val="004F33CD"/>
    <w:rsid w:val="004F7417"/>
    <w:rsid w:val="00500B5A"/>
    <w:rsid w:val="0050237F"/>
    <w:rsid w:val="005023A8"/>
    <w:rsid w:val="005154AD"/>
    <w:rsid w:val="0051550E"/>
    <w:rsid w:val="00516071"/>
    <w:rsid w:val="00517414"/>
    <w:rsid w:val="00520924"/>
    <w:rsid w:val="00520CA0"/>
    <w:rsid w:val="005220B3"/>
    <w:rsid w:val="0052347C"/>
    <w:rsid w:val="0052605F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D3"/>
    <w:rsid w:val="00542F1A"/>
    <w:rsid w:val="005457B8"/>
    <w:rsid w:val="00551D45"/>
    <w:rsid w:val="00553442"/>
    <w:rsid w:val="005538AD"/>
    <w:rsid w:val="00553D6D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67B6E"/>
    <w:rsid w:val="00570728"/>
    <w:rsid w:val="005719E1"/>
    <w:rsid w:val="00571B73"/>
    <w:rsid w:val="0057375A"/>
    <w:rsid w:val="00573957"/>
    <w:rsid w:val="005778AC"/>
    <w:rsid w:val="0058323B"/>
    <w:rsid w:val="00583FDB"/>
    <w:rsid w:val="005848A6"/>
    <w:rsid w:val="005849B0"/>
    <w:rsid w:val="005863C9"/>
    <w:rsid w:val="00587724"/>
    <w:rsid w:val="005920E7"/>
    <w:rsid w:val="005921B8"/>
    <w:rsid w:val="005927E2"/>
    <w:rsid w:val="00593CEA"/>
    <w:rsid w:val="00594C82"/>
    <w:rsid w:val="00597878"/>
    <w:rsid w:val="00597FB7"/>
    <w:rsid w:val="005A0ABE"/>
    <w:rsid w:val="005A2026"/>
    <w:rsid w:val="005A27B6"/>
    <w:rsid w:val="005A3EFE"/>
    <w:rsid w:val="005A4687"/>
    <w:rsid w:val="005A49DE"/>
    <w:rsid w:val="005A4A8E"/>
    <w:rsid w:val="005A669F"/>
    <w:rsid w:val="005B2F8D"/>
    <w:rsid w:val="005B3679"/>
    <w:rsid w:val="005B6A1A"/>
    <w:rsid w:val="005B7378"/>
    <w:rsid w:val="005B7707"/>
    <w:rsid w:val="005C2202"/>
    <w:rsid w:val="005C6584"/>
    <w:rsid w:val="005C6B73"/>
    <w:rsid w:val="005D1566"/>
    <w:rsid w:val="005D2591"/>
    <w:rsid w:val="005D2982"/>
    <w:rsid w:val="005D3D90"/>
    <w:rsid w:val="005D491F"/>
    <w:rsid w:val="005D68A8"/>
    <w:rsid w:val="005E2A4E"/>
    <w:rsid w:val="005E56DB"/>
    <w:rsid w:val="005E7548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4122"/>
    <w:rsid w:val="00605D71"/>
    <w:rsid w:val="006067A2"/>
    <w:rsid w:val="00607FCA"/>
    <w:rsid w:val="00613623"/>
    <w:rsid w:val="00614D7B"/>
    <w:rsid w:val="00615B7B"/>
    <w:rsid w:val="00616912"/>
    <w:rsid w:val="00621162"/>
    <w:rsid w:val="006226E6"/>
    <w:rsid w:val="00626BAF"/>
    <w:rsid w:val="00630290"/>
    <w:rsid w:val="00630E65"/>
    <w:rsid w:val="0063113E"/>
    <w:rsid w:val="006342A3"/>
    <w:rsid w:val="00634621"/>
    <w:rsid w:val="006371BB"/>
    <w:rsid w:val="00637FEE"/>
    <w:rsid w:val="006402B6"/>
    <w:rsid w:val="006418A4"/>
    <w:rsid w:val="00644B4E"/>
    <w:rsid w:val="00646CF7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097"/>
    <w:rsid w:val="00667C39"/>
    <w:rsid w:val="00674805"/>
    <w:rsid w:val="00680450"/>
    <w:rsid w:val="0068102B"/>
    <w:rsid w:val="00681CB0"/>
    <w:rsid w:val="00682227"/>
    <w:rsid w:val="006908F5"/>
    <w:rsid w:val="00690ADA"/>
    <w:rsid w:val="00691286"/>
    <w:rsid w:val="006913A5"/>
    <w:rsid w:val="00696EFA"/>
    <w:rsid w:val="0069712F"/>
    <w:rsid w:val="006A15D5"/>
    <w:rsid w:val="006A2137"/>
    <w:rsid w:val="006A3AE5"/>
    <w:rsid w:val="006A581B"/>
    <w:rsid w:val="006A6E07"/>
    <w:rsid w:val="006A702D"/>
    <w:rsid w:val="006B2B9B"/>
    <w:rsid w:val="006B5C88"/>
    <w:rsid w:val="006C17F3"/>
    <w:rsid w:val="006C1826"/>
    <w:rsid w:val="006C2084"/>
    <w:rsid w:val="006C355E"/>
    <w:rsid w:val="006C5420"/>
    <w:rsid w:val="006C5A27"/>
    <w:rsid w:val="006C5EC3"/>
    <w:rsid w:val="006C6E28"/>
    <w:rsid w:val="006C7CF2"/>
    <w:rsid w:val="006D075A"/>
    <w:rsid w:val="006D53A3"/>
    <w:rsid w:val="006D71E6"/>
    <w:rsid w:val="006E09D3"/>
    <w:rsid w:val="006E5932"/>
    <w:rsid w:val="006E6583"/>
    <w:rsid w:val="006E6D50"/>
    <w:rsid w:val="006E7758"/>
    <w:rsid w:val="006F378A"/>
    <w:rsid w:val="006F5291"/>
    <w:rsid w:val="006F607C"/>
    <w:rsid w:val="006F7830"/>
    <w:rsid w:val="006F7B91"/>
    <w:rsid w:val="007015F2"/>
    <w:rsid w:val="00701F7C"/>
    <w:rsid w:val="007021A8"/>
    <w:rsid w:val="0070263A"/>
    <w:rsid w:val="0070290B"/>
    <w:rsid w:val="00703F0E"/>
    <w:rsid w:val="00704653"/>
    <w:rsid w:val="00707DE9"/>
    <w:rsid w:val="00711AD1"/>
    <w:rsid w:val="00712012"/>
    <w:rsid w:val="007132AC"/>
    <w:rsid w:val="0071395A"/>
    <w:rsid w:val="00713D54"/>
    <w:rsid w:val="00720ACB"/>
    <w:rsid w:val="00721CF5"/>
    <w:rsid w:val="00724CDD"/>
    <w:rsid w:val="007251B7"/>
    <w:rsid w:val="00727520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6B9"/>
    <w:rsid w:val="007453E5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CA2"/>
    <w:rsid w:val="0076694F"/>
    <w:rsid w:val="007723F4"/>
    <w:rsid w:val="00773DE9"/>
    <w:rsid w:val="00774847"/>
    <w:rsid w:val="00774F1F"/>
    <w:rsid w:val="00783013"/>
    <w:rsid w:val="00784FBF"/>
    <w:rsid w:val="00786239"/>
    <w:rsid w:val="007877EC"/>
    <w:rsid w:val="00787AF5"/>
    <w:rsid w:val="00792048"/>
    <w:rsid w:val="00793515"/>
    <w:rsid w:val="00794785"/>
    <w:rsid w:val="00794F9B"/>
    <w:rsid w:val="0079589E"/>
    <w:rsid w:val="00795D5B"/>
    <w:rsid w:val="00796C9A"/>
    <w:rsid w:val="0079755B"/>
    <w:rsid w:val="007A0286"/>
    <w:rsid w:val="007A2D76"/>
    <w:rsid w:val="007B1A76"/>
    <w:rsid w:val="007B3455"/>
    <w:rsid w:val="007B3D20"/>
    <w:rsid w:val="007C0796"/>
    <w:rsid w:val="007C0C52"/>
    <w:rsid w:val="007C13BE"/>
    <w:rsid w:val="007C19C7"/>
    <w:rsid w:val="007C3486"/>
    <w:rsid w:val="007C3D51"/>
    <w:rsid w:val="007C4DBE"/>
    <w:rsid w:val="007C7A1A"/>
    <w:rsid w:val="007D1654"/>
    <w:rsid w:val="007D19B3"/>
    <w:rsid w:val="007D1DA9"/>
    <w:rsid w:val="007D3421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8DD"/>
    <w:rsid w:val="007F4B44"/>
    <w:rsid w:val="007F4C03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1083F"/>
    <w:rsid w:val="0081205D"/>
    <w:rsid w:val="008122A2"/>
    <w:rsid w:val="00815D94"/>
    <w:rsid w:val="00820939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6F0"/>
    <w:rsid w:val="008515B6"/>
    <w:rsid w:val="00851964"/>
    <w:rsid w:val="00851EA7"/>
    <w:rsid w:val="0085249F"/>
    <w:rsid w:val="00852812"/>
    <w:rsid w:val="0085296F"/>
    <w:rsid w:val="0085441D"/>
    <w:rsid w:val="00855B20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3DF4"/>
    <w:rsid w:val="00877B6A"/>
    <w:rsid w:val="0088002F"/>
    <w:rsid w:val="008830D9"/>
    <w:rsid w:val="0088356F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3AD0"/>
    <w:rsid w:val="008A5355"/>
    <w:rsid w:val="008A5F7E"/>
    <w:rsid w:val="008A75C3"/>
    <w:rsid w:val="008B0093"/>
    <w:rsid w:val="008B0EBB"/>
    <w:rsid w:val="008B4C66"/>
    <w:rsid w:val="008B4D24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30E6"/>
    <w:rsid w:val="008E35BA"/>
    <w:rsid w:val="008E372E"/>
    <w:rsid w:val="008E464F"/>
    <w:rsid w:val="008E496E"/>
    <w:rsid w:val="008F21FE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2B92"/>
    <w:rsid w:val="00913F27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30D97"/>
    <w:rsid w:val="00931D13"/>
    <w:rsid w:val="0093206F"/>
    <w:rsid w:val="00932CFE"/>
    <w:rsid w:val="00933E68"/>
    <w:rsid w:val="00935E00"/>
    <w:rsid w:val="009362F5"/>
    <w:rsid w:val="009371BB"/>
    <w:rsid w:val="00937747"/>
    <w:rsid w:val="0094051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4C82"/>
    <w:rsid w:val="00955F33"/>
    <w:rsid w:val="009600C5"/>
    <w:rsid w:val="00962476"/>
    <w:rsid w:val="009654D5"/>
    <w:rsid w:val="00966079"/>
    <w:rsid w:val="00966C45"/>
    <w:rsid w:val="009674D9"/>
    <w:rsid w:val="0097076D"/>
    <w:rsid w:val="0097298B"/>
    <w:rsid w:val="009746DB"/>
    <w:rsid w:val="00974A38"/>
    <w:rsid w:val="009760C4"/>
    <w:rsid w:val="009768E9"/>
    <w:rsid w:val="00977FB6"/>
    <w:rsid w:val="00982496"/>
    <w:rsid w:val="00982578"/>
    <w:rsid w:val="00986638"/>
    <w:rsid w:val="00990503"/>
    <w:rsid w:val="00991DC4"/>
    <w:rsid w:val="009926E4"/>
    <w:rsid w:val="00994780"/>
    <w:rsid w:val="00994B1B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B3269"/>
    <w:rsid w:val="009B5539"/>
    <w:rsid w:val="009B7286"/>
    <w:rsid w:val="009C1DB4"/>
    <w:rsid w:val="009C25E4"/>
    <w:rsid w:val="009C38E6"/>
    <w:rsid w:val="009C6E65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2437"/>
    <w:rsid w:val="009E3BB4"/>
    <w:rsid w:val="009E40C3"/>
    <w:rsid w:val="009E5C72"/>
    <w:rsid w:val="009E67DA"/>
    <w:rsid w:val="009F1E57"/>
    <w:rsid w:val="009F2C3E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72E"/>
    <w:rsid w:val="00A16940"/>
    <w:rsid w:val="00A20DB9"/>
    <w:rsid w:val="00A21CA4"/>
    <w:rsid w:val="00A21D64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55FB"/>
    <w:rsid w:val="00A370A4"/>
    <w:rsid w:val="00A37C40"/>
    <w:rsid w:val="00A40F7C"/>
    <w:rsid w:val="00A46895"/>
    <w:rsid w:val="00A46AE7"/>
    <w:rsid w:val="00A47A45"/>
    <w:rsid w:val="00A50C1D"/>
    <w:rsid w:val="00A525D5"/>
    <w:rsid w:val="00A52EB4"/>
    <w:rsid w:val="00A610BB"/>
    <w:rsid w:val="00A64761"/>
    <w:rsid w:val="00A655DA"/>
    <w:rsid w:val="00A713E6"/>
    <w:rsid w:val="00A7142E"/>
    <w:rsid w:val="00A73784"/>
    <w:rsid w:val="00A73896"/>
    <w:rsid w:val="00A77809"/>
    <w:rsid w:val="00A82DEF"/>
    <w:rsid w:val="00A82F1E"/>
    <w:rsid w:val="00A85D66"/>
    <w:rsid w:val="00A8652A"/>
    <w:rsid w:val="00A90FA7"/>
    <w:rsid w:val="00A91AD4"/>
    <w:rsid w:val="00A93334"/>
    <w:rsid w:val="00A95036"/>
    <w:rsid w:val="00A9535B"/>
    <w:rsid w:val="00AA6983"/>
    <w:rsid w:val="00AB12BB"/>
    <w:rsid w:val="00AB2EA3"/>
    <w:rsid w:val="00AB3420"/>
    <w:rsid w:val="00AB6F1F"/>
    <w:rsid w:val="00AB756A"/>
    <w:rsid w:val="00AB7982"/>
    <w:rsid w:val="00AB79E3"/>
    <w:rsid w:val="00AC1956"/>
    <w:rsid w:val="00AC1A92"/>
    <w:rsid w:val="00AC521C"/>
    <w:rsid w:val="00AC70E3"/>
    <w:rsid w:val="00AC71D5"/>
    <w:rsid w:val="00AD0F0C"/>
    <w:rsid w:val="00AD2BBD"/>
    <w:rsid w:val="00AD2FB8"/>
    <w:rsid w:val="00AD3ACD"/>
    <w:rsid w:val="00AD46BF"/>
    <w:rsid w:val="00AD63C8"/>
    <w:rsid w:val="00AD7E06"/>
    <w:rsid w:val="00AE1354"/>
    <w:rsid w:val="00AE265C"/>
    <w:rsid w:val="00AE2ADB"/>
    <w:rsid w:val="00AE3D3E"/>
    <w:rsid w:val="00AE464D"/>
    <w:rsid w:val="00AE6193"/>
    <w:rsid w:val="00AE70C2"/>
    <w:rsid w:val="00AE775D"/>
    <w:rsid w:val="00AE7C1B"/>
    <w:rsid w:val="00AF0A78"/>
    <w:rsid w:val="00AF211F"/>
    <w:rsid w:val="00B0100E"/>
    <w:rsid w:val="00B01CA6"/>
    <w:rsid w:val="00B02440"/>
    <w:rsid w:val="00B0334A"/>
    <w:rsid w:val="00B048A0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714C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50727"/>
    <w:rsid w:val="00B52B24"/>
    <w:rsid w:val="00B614C3"/>
    <w:rsid w:val="00B6150E"/>
    <w:rsid w:val="00B62CE1"/>
    <w:rsid w:val="00B6355A"/>
    <w:rsid w:val="00B65809"/>
    <w:rsid w:val="00B71256"/>
    <w:rsid w:val="00B71C19"/>
    <w:rsid w:val="00B71D0C"/>
    <w:rsid w:val="00B75DFE"/>
    <w:rsid w:val="00B82FCF"/>
    <w:rsid w:val="00B84733"/>
    <w:rsid w:val="00B900F4"/>
    <w:rsid w:val="00B92BEA"/>
    <w:rsid w:val="00B92EB3"/>
    <w:rsid w:val="00B947B6"/>
    <w:rsid w:val="00B94804"/>
    <w:rsid w:val="00B96042"/>
    <w:rsid w:val="00B96D10"/>
    <w:rsid w:val="00BA13DA"/>
    <w:rsid w:val="00BA1D45"/>
    <w:rsid w:val="00BA2760"/>
    <w:rsid w:val="00BA2B13"/>
    <w:rsid w:val="00BA33B6"/>
    <w:rsid w:val="00BA4842"/>
    <w:rsid w:val="00BA4AC0"/>
    <w:rsid w:val="00BA6257"/>
    <w:rsid w:val="00BB06B6"/>
    <w:rsid w:val="00BB1E91"/>
    <w:rsid w:val="00BB32CF"/>
    <w:rsid w:val="00BB416F"/>
    <w:rsid w:val="00BB54A1"/>
    <w:rsid w:val="00BB777C"/>
    <w:rsid w:val="00BC038A"/>
    <w:rsid w:val="00BC16EF"/>
    <w:rsid w:val="00BC2533"/>
    <w:rsid w:val="00BC288F"/>
    <w:rsid w:val="00BC2E20"/>
    <w:rsid w:val="00BC50AD"/>
    <w:rsid w:val="00BC7CCA"/>
    <w:rsid w:val="00BD08DC"/>
    <w:rsid w:val="00BD473A"/>
    <w:rsid w:val="00BE2361"/>
    <w:rsid w:val="00BE505A"/>
    <w:rsid w:val="00BE7258"/>
    <w:rsid w:val="00BF1F1F"/>
    <w:rsid w:val="00BF2B1D"/>
    <w:rsid w:val="00BF411A"/>
    <w:rsid w:val="00BF4EAF"/>
    <w:rsid w:val="00BF5A78"/>
    <w:rsid w:val="00BF748C"/>
    <w:rsid w:val="00C0019A"/>
    <w:rsid w:val="00C00ACE"/>
    <w:rsid w:val="00C00F77"/>
    <w:rsid w:val="00C02DCF"/>
    <w:rsid w:val="00C02F0A"/>
    <w:rsid w:val="00C0459D"/>
    <w:rsid w:val="00C05053"/>
    <w:rsid w:val="00C05278"/>
    <w:rsid w:val="00C07DD3"/>
    <w:rsid w:val="00C1083E"/>
    <w:rsid w:val="00C110DF"/>
    <w:rsid w:val="00C11654"/>
    <w:rsid w:val="00C144C9"/>
    <w:rsid w:val="00C21964"/>
    <w:rsid w:val="00C2204E"/>
    <w:rsid w:val="00C24338"/>
    <w:rsid w:val="00C257A8"/>
    <w:rsid w:val="00C25FA2"/>
    <w:rsid w:val="00C26358"/>
    <w:rsid w:val="00C34044"/>
    <w:rsid w:val="00C35989"/>
    <w:rsid w:val="00C35B24"/>
    <w:rsid w:val="00C37E3A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4005"/>
    <w:rsid w:val="00C753FB"/>
    <w:rsid w:val="00C7665A"/>
    <w:rsid w:val="00C7780E"/>
    <w:rsid w:val="00C77B73"/>
    <w:rsid w:val="00C826C3"/>
    <w:rsid w:val="00C83895"/>
    <w:rsid w:val="00C838B3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B0581"/>
    <w:rsid w:val="00CB2DF9"/>
    <w:rsid w:val="00CB5C4D"/>
    <w:rsid w:val="00CB5D99"/>
    <w:rsid w:val="00CB6BCF"/>
    <w:rsid w:val="00CC056A"/>
    <w:rsid w:val="00CC131F"/>
    <w:rsid w:val="00CC2031"/>
    <w:rsid w:val="00CC2439"/>
    <w:rsid w:val="00CC3806"/>
    <w:rsid w:val="00CC49B5"/>
    <w:rsid w:val="00CD080E"/>
    <w:rsid w:val="00CD0990"/>
    <w:rsid w:val="00CD162B"/>
    <w:rsid w:val="00CD1E61"/>
    <w:rsid w:val="00CD29AC"/>
    <w:rsid w:val="00CD5D09"/>
    <w:rsid w:val="00CD5DB0"/>
    <w:rsid w:val="00CD60B9"/>
    <w:rsid w:val="00CD744B"/>
    <w:rsid w:val="00CD756E"/>
    <w:rsid w:val="00CE01BA"/>
    <w:rsid w:val="00CE094E"/>
    <w:rsid w:val="00CE55E8"/>
    <w:rsid w:val="00CE5B3A"/>
    <w:rsid w:val="00CE5EA2"/>
    <w:rsid w:val="00CF1EA9"/>
    <w:rsid w:val="00CF275C"/>
    <w:rsid w:val="00CF2ED6"/>
    <w:rsid w:val="00CF3044"/>
    <w:rsid w:val="00CF48D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102F7"/>
    <w:rsid w:val="00D11403"/>
    <w:rsid w:val="00D14448"/>
    <w:rsid w:val="00D14770"/>
    <w:rsid w:val="00D151BE"/>
    <w:rsid w:val="00D15B5E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9D2"/>
    <w:rsid w:val="00D367E6"/>
    <w:rsid w:val="00D41166"/>
    <w:rsid w:val="00D421D7"/>
    <w:rsid w:val="00D422E7"/>
    <w:rsid w:val="00D43DBE"/>
    <w:rsid w:val="00D443DA"/>
    <w:rsid w:val="00D44923"/>
    <w:rsid w:val="00D450D7"/>
    <w:rsid w:val="00D45BC6"/>
    <w:rsid w:val="00D50C0C"/>
    <w:rsid w:val="00D56661"/>
    <w:rsid w:val="00D61BF8"/>
    <w:rsid w:val="00D620C2"/>
    <w:rsid w:val="00D62231"/>
    <w:rsid w:val="00D62934"/>
    <w:rsid w:val="00D65382"/>
    <w:rsid w:val="00D66D2A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29E"/>
    <w:rsid w:val="00D86A19"/>
    <w:rsid w:val="00D87B0D"/>
    <w:rsid w:val="00D87E3A"/>
    <w:rsid w:val="00D902A3"/>
    <w:rsid w:val="00D90BDD"/>
    <w:rsid w:val="00D910F6"/>
    <w:rsid w:val="00D9318C"/>
    <w:rsid w:val="00D931FC"/>
    <w:rsid w:val="00D9335A"/>
    <w:rsid w:val="00D93B67"/>
    <w:rsid w:val="00D94C78"/>
    <w:rsid w:val="00D959E5"/>
    <w:rsid w:val="00DA15FD"/>
    <w:rsid w:val="00DA2CC1"/>
    <w:rsid w:val="00DA4382"/>
    <w:rsid w:val="00DA4D89"/>
    <w:rsid w:val="00DA59D4"/>
    <w:rsid w:val="00DA6516"/>
    <w:rsid w:val="00DB0FB9"/>
    <w:rsid w:val="00DB1061"/>
    <w:rsid w:val="00DB238B"/>
    <w:rsid w:val="00DB3C48"/>
    <w:rsid w:val="00DB53CB"/>
    <w:rsid w:val="00DB5BD3"/>
    <w:rsid w:val="00DB7570"/>
    <w:rsid w:val="00DB7FAF"/>
    <w:rsid w:val="00DC106A"/>
    <w:rsid w:val="00DC321E"/>
    <w:rsid w:val="00DC3A66"/>
    <w:rsid w:val="00DC44AD"/>
    <w:rsid w:val="00DC5EDB"/>
    <w:rsid w:val="00DC62E4"/>
    <w:rsid w:val="00DD0401"/>
    <w:rsid w:val="00DD1887"/>
    <w:rsid w:val="00DD248E"/>
    <w:rsid w:val="00DE2062"/>
    <w:rsid w:val="00DE5469"/>
    <w:rsid w:val="00DF0D74"/>
    <w:rsid w:val="00DF0E6E"/>
    <w:rsid w:val="00DF2333"/>
    <w:rsid w:val="00DF3BF5"/>
    <w:rsid w:val="00DF638F"/>
    <w:rsid w:val="00DF66A0"/>
    <w:rsid w:val="00DF731C"/>
    <w:rsid w:val="00DF75B7"/>
    <w:rsid w:val="00E002DA"/>
    <w:rsid w:val="00E00BF9"/>
    <w:rsid w:val="00E0140C"/>
    <w:rsid w:val="00E01BF1"/>
    <w:rsid w:val="00E02C70"/>
    <w:rsid w:val="00E031EB"/>
    <w:rsid w:val="00E05937"/>
    <w:rsid w:val="00E06256"/>
    <w:rsid w:val="00E07C3D"/>
    <w:rsid w:val="00E1031C"/>
    <w:rsid w:val="00E10708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3380C"/>
    <w:rsid w:val="00E35EAC"/>
    <w:rsid w:val="00E36337"/>
    <w:rsid w:val="00E3696D"/>
    <w:rsid w:val="00E37BE0"/>
    <w:rsid w:val="00E401E1"/>
    <w:rsid w:val="00E40427"/>
    <w:rsid w:val="00E4127F"/>
    <w:rsid w:val="00E41DA5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2BA2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7721"/>
    <w:rsid w:val="00E829F8"/>
    <w:rsid w:val="00E8574A"/>
    <w:rsid w:val="00E867B7"/>
    <w:rsid w:val="00E87CAD"/>
    <w:rsid w:val="00E93148"/>
    <w:rsid w:val="00E932A2"/>
    <w:rsid w:val="00E934B4"/>
    <w:rsid w:val="00E93CC4"/>
    <w:rsid w:val="00E9402E"/>
    <w:rsid w:val="00EA0764"/>
    <w:rsid w:val="00EA2D74"/>
    <w:rsid w:val="00EA4649"/>
    <w:rsid w:val="00EA4C69"/>
    <w:rsid w:val="00EA4EC2"/>
    <w:rsid w:val="00EA7FE3"/>
    <w:rsid w:val="00EB0DB8"/>
    <w:rsid w:val="00EB1147"/>
    <w:rsid w:val="00EB1477"/>
    <w:rsid w:val="00EB6915"/>
    <w:rsid w:val="00EB6CD3"/>
    <w:rsid w:val="00EB77DE"/>
    <w:rsid w:val="00EB792D"/>
    <w:rsid w:val="00EC10DC"/>
    <w:rsid w:val="00EC1346"/>
    <w:rsid w:val="00EC1BA5"/>
    <w:rsid w:val="00EC3038"/>
    <w:rsid w:val="00EC587A"/>
    <w:rsid w:val="00ED0569"/>
    <w:rsid w:val="00ED1025"/>
    <w:rsid w:val="00ED305C"/>
    <w:rsid w:val="00ED35D7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7382"/>
    <w:rsid w:val="00EF0625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192E"/>
    <w:rsid w:val="00F12108"/>
    <w:rsid w:val="00F14CB3"/>
    <w:rsid w:val="00F22FDC"/>
    <w:rsid w:val="00F23CCA"/>
    <w:rsid w:val="00F27D96"/>
    <w:rsid w:val="00F30989"/>
    <w:rsid w:val="00F31741"/>
    <w:rsid w:val="00F317F3"/>
    <w:rsid w:val="00F31B2B"/>
    <w:rsid w:val="00F32C3A"/>
    <w:rsid w:val="00F33A38"/>
    <w:rsid w:val="00F3466B"/>
    <w:rsid w:val="00F3481B"/>
    <w:rsid w:val="00F356F5"/>
    <w:rsid w:val="00F409BD"/>
    <w:rsid w:val="00F422C5"/>
    <w:rsid w:val="00F42860"/>
    <w:rsid w:val="00F448F4"/>
    <w:rsid w:val="00F5079E"/>
    <w:rsid w:val="00F5435F"/>
    <w:rsid w:val="00F55A92"/>
    <w:rsid w:val="00F55F0C"/>
    <w:rsid w:val="00F56EDF"/>
    <w:rsid w:val="00F60B7C"/>
    <w:rsid w:val="00F6119D"/>
    <w:rsid w:val="00F61ED1"/>
    <w:rsid w:val="00F63818"/>
    <w:rsid w:val="00F6598D"/>
    <w:rsid w:val="00F71940"/>
    <w:rsid w:val="00F74B49"/>
    <w:rsid w:val="00F760C0"/>
    <w:rsid w:val="00F7622B"/>
    <w:rsid w:val="00F76D12"/>
    <w:rsid w:val="00F80748"/>
    <w:rsid w:val="00F81557"/>
    <w:rsid w:val="00F819E9"/>
    <w:rsid w:val="00F820E8"/>
    <w:rsid w:val="00F8375B"/>
    <w:rsid w:val="00F84F0A"/>
    <w:rsid w:val="00F87256"/>
    <w:rsid w:val="00F90C8C"/>
    <w:rsid w:val="00F9108B"/>
    <w:rsid w:val="00F91A06"/>
    <w:rsid w:val="00F9217E"/>
    <w:rsid w:val="00F9224B"/>
    <w:rsid w:val="00F93D50"/>
    <w:rsid w:val="00F93F3B"/>
    <w:rsid w:val="00F9668D"/>
    <w:rsid w:val="00F9716B"/>
    <w:rsid w:val="00FA1B22"/>
    <w:rsid w:val="00FA32AF"/>
    <w:rsid w:val="00FA4BDA"/>
    <w:rsid w:val="00FA7774"/>
    <w:rsid w:val="00FA7986"/>
    <w:rsid w:val="00FB00D0"/>
    <w:rsid w:val="00FB0C2A"/>
    <w:rsid w:val="00FB23F2"/>
    <w:rsid w:val="00FB2B9B"/>
    <w:rsid w:val="00FB34F1"/>
    <w:rsid w:val="00FB3CF2"/>
    <w:rsid w:val="00FB49EE"/>
    <w:rsid w:val="00FB5534"/>
    <w:rsid w:val="00FB5682"/>
    <w:rsid w:val="00FC3A98"/>
    <w:rsid w:val="00FC4504"/>
    <w:rsid w:val="00FC5371"/>
    <w:rsid w:val="00FC5D60"/>
    <w:rsid w:val="00FD0A7B"/>
    <w:rsid w:val="00FD1BBE"/>
    <w:rsid w:val="00FD3809"/>
    <w:rsid w:val="00FD5B3E"/>
    <w:rsid w:val="00FD5FC0"/>
    <w:rsid w:val="00FD6CAA"/>
    <w:rsid w:val="00FE0793"/>
    <w:rsid w:val="00FE34E0"/>
    <w:rsid w:val="00FE3F28"/>
    <w:rsid w:val="00FE4820"/>
    <w:rsid w:val="00FE6D83"/>
    <w:rsid w:val="00FF1786"/>
    <w:rsid w:val="00FF1B47"/>
    <w:rsid w:val="00FF1B5A"/>
    <w:rsid w:val="00FF36C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44224708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D197-6AE8-4433-8938-320ADCF3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478</cp:revision>
  <cp:lastPrinted>2014-10-11T17:31:00Z</cp:lastPrinted>
  <dcterms:created xsi:type="dcterms:W3CDTF">2013-05-03T18:37:00Z</dcterms:created>
  <dcterms:modified xsi:type="dcterms:W3CDTF">2019-11-08T09:29:00Z</dcterms:modified>
</cp:coreProperties>
</file>